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5117FF" w:rsidRDefault="006D4411" w:rsidP="0062194A">
      <w:pPr>
        <w:jc w:val="center"/>
      </w:pPr>
    </w:p>
    <w:p w:rsidR="006F57E0" w:rsidRPr="005117FF" w:rsidRDefault="00B60B2E" w:rsidP="006F57E0">
      <w:pPr>
        <w:jc w:val="center"/>
        <w:rPr>
          <w:b/>
          <w:bCs/>
        </w:rPr>
      </w:pPr>
      <w:r w:rsidRPr="005117F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 w:rsidRPr="005117FF">
        <w:rPr>
          <w:b/>
          <w:bCs/>
        </w:rPr>
        <w:t xml:space="preserve"> </w:t>
      </w:r>
    </w:p>
    <w:p w:rsidR="006F57E0" w:rsidRPr="005117FF" w:rsidRDefault="006F57E0" w:rsidP="006F57E0">
      <w:pPr>
        <w:jc w:val="center"/>
        <w:rPr>
          <w:b/>
          <w:bCs/>
        </w:rPr>
      </w:pPr>
    </w:p>
    <w:p w:rsidR="006F57E0" w:rsidRPr="005117FF" w:rsidRDefault="006F57E0" w:rsidP="006F57E0">
      <w:pPr>
        <w:jc w:val="center"/>
        <w:rPr>
          <w:b/>
          <w:bCs/>
        </w:rPr>
      </w:pPr>
    </w:p>
    <w:p w:rsidR="006F57E0" w:rsidRPr="005117FF" w:rsidRDefault="006F57E0" w:rsidP="006F57E0">
      <w:pPr>
        <w:jc w:val="center"/>
        <w:rPr>
          <w:b/>
          <w:bCs/>
        </w:rPr>
      </w:pPr>
    </w:p>
    <w:p w:rsidR="006F57E0" w:rsidRPr="005117FF" w:rsidRDefault="006F57E0" w:rsidP="006F57E0">
      <w:pPr>
        <w:jc w:val="center"/>
        <w:rPr>
          <w:b/>
          <w:bCs/>
          <w:sz w:val="28"/>
          <w:szCs w:val="28"/>
        </w:rPr>
      </w:pPr>
      <w:r w:rsidRPr="005117FF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5117FF" w:rsidRDefault="0053346E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1FD5" w:rsidRPr="005117FF">
        <w:rPr>
          <w:b/>
          <w:bCs/>
          <w:sz w:val="28"/>
          <w:szCs w:val="28"/>
        </w:rPr>
        <w:t xml:space="preserve">КАРДЫМОВСКИЙ </w:t>
      </w:r>
      <w:r w:rsidR="006F57E0" w:rsidRPr="005117FF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6F57E0" w:rsidRPr="005117FF">
        <w:rPr>
          <w:b/>
          <w:bCs/>
          <w:sz w:val="28"/>
          <w:szCs w:val="28"/>
        </w:rPr>
        <w:t xml:space="preserve"> СМОЛЕНСКОЙ ОБЛАСТИ</w:t>
      </w:r>
    </w:p>
    <w:p w:rsidR="006F57E0" w:rsidRPr="005117FF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5117FF" w:rsidRDefault="006F57E0" w:rsidP="006F57E0">
      <w:pPr>
        <w:jc w:val="center"/>
        <w:rPr>
          <w:b/>
          <w:bCs/>
          <w:spacing w:val="50"/>
          <w:sz w:val="28"/>
          <w:szCs w:val="28"/>
        </w:rPr>
      </w:pPr>
      <w:r w:rsidRPr="005117FF">
        <w:rPr>
          <w:b/>
          <w:bCs/>
          <w:spacing w:val="50"/>
          <w:sz w:val="28"/>
          <w:szCs w:val="28"/>
        </w:rPr>
        <w:t>РАСПОРЯЖЕНИЕ</w:t>
      </w:r>
    </w:p>
    <w:p w:rsidR="006F57E0" w:rsidRPr="005117FF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5117FF" w:rsidRDefault="00BA2069" w:rsidP="006F57E0">
      <w:pPr>
        <w:jc w:val="both"/>
        <w:rPr>
          <w:b/>
          <w:bCs/>
          <w:sz w:val="28"/>
          <w:szCs w:val="28"/>
        </w:rPr>
      </w:pPr>
      <w:r w:rsidRPr="005117FF">
        <w:rPr>
          <w:b/>
          <w:bCs/>
          <w:sz w:val="28"/>
          <w:szCs w:val="28"/>
        </w:rPr>
        <w:t>о</w:t>
      </w:r>
      <w:r w:rsidR="006F57E0" w:rsidRPr="005117FF">
        <w:rPr>
          <w:b/>
          <w:bCs/>
          <w:sz w:val="28"/>
          <w:szCs w:val="28"/>
        </w:rPr>
        <w:t>т</w:t>
      </w:r>
      <w:r w:rsidRPr="005117FF">
        <w:rPr>
          <w:b/>
          <w:bCs/>
          <w:sz w:val="28"/>
          <w:szCs w:val="28"/>
        </w:rPr>
        <w:t xml:space="preserve"> </w:t>
      </w:r>
      <w:r w:rsidR="00512600">
        <w:rPr>
          <w:b/>
          <w:bCs/>
          <w:sz w:val="28"/>
          <w:szCs w:val="28"/>
        </w:rPr>
        <w:t>10.07.</w:t>
      </w:r>
      <w:r w:rsidR="006F57E0" w:rsidRPr="005117FF">
        <w:rPr>
          <w:b/>
          <w:bCs/>
          <w:sz w:val="28"/>
          <w:szCs w:val="28"/>
        </w:rPr>
        <w:t>201</w:t>
      </w:r>
      <w:r w:rsidR="0053346E">
        <w:rPr>
          <w:b/>
          <w:bCs/>
          <w:sz w:val="28"/>
          <w:szCs w:val="28"/>
        </w:rPr>
        <w:t>9</w:t>
      </w:r>
      <w:r w:rsidR="00781FD5" w:rsidRPr="005117FF">
        <w:rPr>
          <w:b/>
          <w:bCs/>
          <w:sz w:val="28"/>
          <w:szCs w:val="28"/>
        </w:rPr>
        <w:t xml:space="preserve">   </w:t>
      </w:r>
      <w:r w:rsidR="006F57E0" w:rsidRPr="005117FF">
        <w:rPr>
          <w:b/>
          <w:bCs/>
          <w:sz w:val="28"/>
          <w:szCs w:val="28"/>
        </w:rPr>
        <w:t xml:space="preserve">№ </w:t>
      </w:r>
      <w:r w:rsidR="00512600">
        <w:rPr>
          <w:b/>
          <w:bCs/>
          <w:sz w:val="28"/>
          <w:szCs w:val="28"/>
        </w:rPr>
        <w:t>00172</w:t>
      </w:r>
      <w:r w:rsidR="006F57E0" w:rsidRPr="005117FF">
        <w:rPr>
          <w:b/>
          <w:bCs/>
          <w:sz w:val="28"/>
          <w:szCs w:val="28"/>
        </w:rPr>
        <w:t>-р</w:t>
      </w:r>
    </w:p>
    <w:p w:rsidR="006F57E0" w:rsidRDefault="006F57E0" w:rsidP="006F57E0">
      <w:pPr>
        <w:jc w:val="center"/>
        <w:rPr>
          <w:b/>
          <w:bCs/>
          <w:sz w:val="28"/>
          <w:szCs w:val="28"/>
        </w:rPr>
      </w:pPr>
    </w:p>
    <w:p w:rsidR="0053346E" w:rsidRPr="005117FF" w:rsidRDefault="0053346E" w:rsidP="006F57E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F738F" w:rsidRPr="005117FF" w:rsidTr="00781FD5">
        <w:tc>
          <w:tcPr>
            <w:tcW w:w="4786" w:type="dxa"/>
          </w:tcPr>
          <w:p w:rsidR="003F738F" w:rsidRPr="005117FF" w:rsidRDefault="003F738F" w:rsidP="006C2262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О</w:t>
            </w:r>
            <w:r w:rsidR="0015450E" w:rsidRPr="005117FF">
              <w:rPr>
                <w:sz w:val="28"/>
                <w:szCs w:val="28"/>
              </w:rPr>
              <w:t xml:space="preserve">б утверждении Перечня </w:t>
            </w:r>
            <w:r w:rsidR="00781FD5" w:rsidRPr="005117FF">
              <w:rPr>
                <w:sz w:val="28"/>
                <w:szCs w:val="28"/>
              </w:rPr>
              <w:t xml:space="preserve">потребителей </w:t>
            </w:r>
            <w:r w:rsidR="007A40DE" w:rsidRPr="005117FF">
              <w:rPr>
                <w:sz w:val="28"/>
                <w:szCs w:val="28"/>
              </w:rPr>
              <w:t xml:space="preserve">тепловой энергии на территории муниципального образования </w:t>
            </w:r>
            <w:r w:rsidR="00960CAC" w:rsidRPr="005117FF">
              <w:rPr>
                <w:sz w:val="28"/>
                <w:szCs w:val="28"/>
              </w:rPr>
              <w:t xml:space="preserve">«Кардымовский </w:t>
            </w:r>
            <w:r w:rsidR="00511B70" w:rsidRPr="005117FF">
              <w:rPr>
                <w:sz w:val="28"/>
                <w:szCs w:val="28"/>
              </w:rPr>
              <w:t>район» Смоленской области</w:t>
            </w:r>
            <w:r w:rsidR="007A40DE" w:rsidRPr="005117FF">
              <w:rPr>
                <w:sz w:val="28"/>
                <w:szCs w:val="28"/>
              </w:rPr>
              <w:t>, в отношении которых предусмотрена проверка готовности к отопительному периоду</w:t>
            </w:r>
          </w:p>
        </w:tc>
      </w:tr>
    </w:tbl>
    <w:p w:rsidR="00DA6991" w:rsidRPr="005117FF" w:rsidRDefault="00DA6991" w:rsidP="006F57E0">
      <w:pPr>
        <w:rPr>
          <w:sz w:val="28"/>
          <w:szCs w:val="28"/>
        </w:rPr>
      </w:pPr>
    </w:p>
    <w:p w:rsidR="00B04582" w:rsidRPr="005117FF" w:rsidRDefault="00B04582" w:rsidP="006C2262">
      <w:pPr>
        <w:ind w:firstLine="708"/>
        <w:jc w:val="both"/>
        <w:rPr>
          <w:sz w:val="28"/>
          <w:szCs w:val="28"/>
        </w:rPr>
      </w:pPr>
      <w:r w:rsidRPr="005117FF">
        <w:rPr>
          <w:sz w:val="28"/>
          <w:szCs w:val="28"/>
        </w:rPr>
        <w:t xml:space="preserve">В соответствии с Федеральными законами от 06.10.2003 </w:t>
      </w:r>
      <w:r w:rsidR="00F52348">
        <w:rPr>
          <w:sz w:val="28"/>
          <w:szCs w:val="28"/>
        </w:rPr>
        <w:t xml:space="preserve">г. </w:t>
      </w:r>
      <w:r w:rsidRPr="005117FF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7.07.2010</w:t>
      </w:r>
      <w:r w:rsidR="00F52348">
        <w:rPr>
          <w:sz w:val="28"/>
          <w:szCs w:val="28"/>
        </w:rPr>
        <w:t xml:space="preserve"> г.</w:t>
      </w:r>
      <w:r w:rsidRPr="005117FF">
        <w:rPr>
          <w:sz w:val="28"/>
          <w:szCs w:val="28"/>
        </w:rPr>
        <w:t xml:space="preserve"> № 190-ФЗ «О теплоснабжении», Постановлением Правительства Российской Федерации от 08.08.2012 </w:t>
      </w:r>
      <w:r w:rsidR="00F52348">
        <w:rPr>
          <w:sz w:val="28"/>
          <w:szCs w:val="28"/>
        </w:rPr>
        <w:t>г</w:t>
      </w:r>
      <w:r w:rsidR="006A4B9D">
        <w:rPr>
          <w:sz w:val="28"/>
          <w:szCs w:val="28"/>
        </w:rPr>
        <w:t>.</w:t>
      </w:r>
      <w:r w:rsidR="00F52348">
        <w:rPr>
          <w:sz w:val="28"/>
          <w:szCs w:val="28"/>
        </w:rPr>
        <w:t xml:space="preserve"> </w:t>
      </w:r>
      <w:r w:rsidRPr="005117FF">
        <w:rPr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 и Приказом Минэнерго России от 12.03.2013</w:t>
      </w:r>
      <w:r w:rsidR="00F52348">
        <w:rPr>
          <w:sz w:val="28"/>
          <w:szCs w:val="28"/>
        </w:rPr>
        <w:t xml:space="preserve"> </w:t>
      </w:r>
      <w:r w:rsidRPr="005117FF">
        <w:rPr>
          <w:sz w:val="28"/>
          <w:szCs w:val="28"/>
        </w:rPr>
        <w:t xml:space="preserve">г. № 103 </w:t>
      </w:r>
      <w:r w:rsidR="006C2262" w:rsidRPr="005117FF">
        <w:rPr>
          <w:sz w:val="28"/>
          <w:szCs w:val="28"/>
        </w:rPr>
        <w:t xml:space="preserve">     </w:t>
      </w:r>
      <w:r w:rsidRPr="005117FF">
        <w:rPr>
          <w:sz w:val="28"/>
          <w:szCs w:val="28"/>
        </w:rPr>
        <w:t>«Об утверждении Правил оценки готовности к отопительному периоду»</w:t>
      </w:r>
    </w:p>
    <w:p w:rsidR="00B04582" w:rsidRPr="005117FF" w:rsidRDefault="00B04582" w:rsidP="006C2262">
      <w:pPr>
        <w:jc w:val="both"/>
        <w:rPr>
          <w:sz w:val="28"/>
          <w:szCs w:val="28"/>
        </w:rPr>
      </w:pPr>
    </w:p>
    <w:p w:rsidR="0015450E" w:rsidRDefault="006C2262" w:rsidP="006C2262">
      <w:pPr>
        <w:pStyle w:val="ac"/>
        <w:ind w:left="0" w:firstLine="709"/>
        <w:jc w:val="both"/>
        <w:rPr>
          <w:bCs/>
          <w:sz w:val="28"/>
          <w:szCs w:val="28"/>
        </w:rPr>
      </w:pPr>
      <w:r w:rsidRPr="005117FF">
        <w:rPr>
          <w:sz w:val="28"/>
          <w:szCs w:val="28"/>
        </w:rPr>
        <w:t>1.</w:t>
      </w:r>
      <w:r w:rsidR="00865327">
        <w:rPr>
          <w:sz w:val="28"/>
          <w:szCs w:val="28"/>
        </w:rPr>
        <w:tab/>
      </w:r>
      <w:r w:rsidR="007A40DE" w:rsidRPr="005117FF">
        <w:rPr>
          <w:sz w:val="28"/>
          <w:szCs w:val="28"/>
        </w:rPr>
        <w:t>Утвердить П</w:t>
      </w:r>
      <w:r w:rsidR="0015450E" w:rsidRPr="005117FF">
        <w:rPr>
          <w:sz w:val="28"/>
          <w:szCs w:val="28"/>
        </w:rPr>
        <w:t xml:space="preserve">еречень </w:t>
      </w:r>
      <w:r w:rsidR="00745174" w:rsidRPr="005117FF">
        <w:rPr>
          <w:sz w:val="28"/>
          <w:szCs w:val="28"/>
        </w:rPr>
        <w:t xml:space="preserve">потребителей </w:t>
      </w:r>
      <w:r w:rsidR="007A40DE" w:rsidRPr="005117FF">
        <w:rPr>
          <w:sz w:val="28"/>
          <w:szCs w:val="28"/>
        </w:rPr>
        <w:t>тепловой энергии на территории муниципаль</w:t>
      </w:r>
      <w:r w:rsidR="00745174" w:rsidRPr="005117FF">
        <w:rPr>
          <w:sz w:val="28"/>
          <w:szCs w:val="28"/>
        </w:rPr>
        <w:t xml:space="preserve">ного образования «Кардымовский </w:t>
      </w:r>
      <w:r w:rsidR="007A40DE" w:rsidRPr="005117FF">
        <w:rPr>
          <w:sz w:val="28"/>
          <w:szCs w:val="28"/>
        </w:rPr>
        <w:t>район» Смоленской области, в отношении которых предусмотрена проверка готовности к отопительному периоду</w:t>
      </w:r>
      <w:r w:rsidR="00DA31CB">
        <w:rPr>
          <w:sz w:val="28"/>
          <w:szCs w:val="28"/>
        </w:rPr>
        <w:t>,</w:t>
      </w:r>
      <w:r w:rsidR="007A40DE" w:rsidRPr="005117FF">
        <w:rPr>
          <w:sz w:val="28"/>
          <w:szCs w:val="28"/>
        </w:rPr>
        <w:t xml:space="preserve"> </w:t>
      </w:r>
      <w:r w:rsidR="002C3224" w:rsidRPr="00C43BC2">
        <w:rPr>
          <w:bCs/>
          <w:sz w:val="28"/>
          <w:szCs w:val="28"/>
        </w:rPr>
        <w:t>согласно приложению к настоящему распоряжению.</w:t>
      </w:r>
    </w:p>
    <w:p w:rsidR="0053346E" w:rsidRPr="00C43BC2" w:rsidRDefault="0053346E" w:rsidP="0053346E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r w:rsidRPr="00C43BC2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15.06.2018 г</w:t>
      </w:r>
      <w:r w:rsidR="005770BE">
        <w:rPr>
          <w:sz w:val="28"/>
          <w:szCs w:val="28"/>
        </w:rPr>
        <w:t>.</w:t>
      </w:r>
      <w:r>
        <w:rPr>
          <w:sz w:val="28"/>
          <w:szCs w:val="28"/>
        </w:rPr>
        <w:t xml:space="preserve"> № 00193-р «</w:t>
      </w:r>
      <w:r w:rsidRPr="005117FF">
        <w:rPr>
          <w:sz w:val="28"/>
          <w:szCs w:val="28"/>
        </w:rPr>
        <w:t>Об утверждении Перечня потребителей тепловой энергии на территории муниципального образования «Кардымовский район» Смоленской области, в отношении которых предусмотрена проверка готовности к отопительному периоду</w:t>
      </w:r>
      <w:r>
        <w:rPr>
          <w:sz w:val="28"/>
          <w:szCs w:val="28"/>
        </w:rPr>
        <w:t>» считать утратившим силу.</w:t>
      </w:r>
    </w:p>
    <w:p w:rsidR="006C2262" w:rsidRPr="005117FF" w:rsidRDefault="0053346E" w:rsidP="006C2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262" w:rsidRPr="005117FF">
        <w:rPr>
          <w:sz w:val="28"/>
          <w:szCs w:val="28"/>
        </w:rPr>
        <w:t>.</w:t>
      </w:r>
      <w:r w:rsidR="00865327">
        <w:rPr>
          <w:sz w:val="28"/>
          <w:szCs w:val="28"/>
        </w:rPr>
        <w:tab/>
      </w:r>
      <w:r w:rsidR="006C2262" w:rsidRPr="005117FF">
        <w:rPr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разместить настоящее распоряж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2C3224" w:rsidRPr="002C3224" w:rsidRDefault="0053346E" w:rsidP="002C3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3224" w:rsidRPr="002C3224">
        <w:rPr>
          <w:sz w:val="28"/>
          <w:szCs w:val="28"/>
        </w:rPr>
        <w:t>.</w:t>
      </w:r>
      <w:r w:rsidR="00865327">
        <w:rPr>
          <w:sz w:val="28"/>
          <w:szCs w:val="28"/>
        </w:rPr>
        <w:tab/>
      </w:r>
      <w:r w:rsidR="002C3224" w:rsidRPr="002C3224">
        <w:rPr>
          <w:sz w:val="28"/>
          <w:szCs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2C3224" w:rsidRPr="002C3224" w:rsidRDefault="0053346E" w:rsidP="002C3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224" w:rsidRPr="002C3224">
        <w:rPr>
          <w:sz w:val="28"/>
          <w:szCs w:val="28"/>
        </w:rPr>
        <w:t>.</w:t>
      </w:r>
      <w:r w:rsidR="00865327">
        <w:rPr>
          <w:sz w:val="28"/>
          <w:szCs w:val="28"/>
        </w:rPr>
        <w:tab/>
      </w:r>
      <w:r w:rsidR="002C3224" w:rsidRPr="002C3224">
        <w:rPr>
          <w:sz w:val="28"/>
          <w:szCs w:val="28"/>
        </w:rPr>
        <w:t>Настоящее распоряжение вступает в силу со дня его подписания.</w:t>
      </w:r>
    </w:p>
    <w:p w:rsidR="005117FF" w:rsidRPr="005117FF" w:rsidRDefault="005117FF" w:rsidP="005117FF">
      <w:pPr>
        <w:rPr>
          <w:sz w:val="28"/>
          <w:szCs w:val="28"/>
        </w:rPr>
      </w:pPr>
    </w:p>
    <w:p w:rsidR="005117FF" w:rsidRPr="005117FF" w:rsidRDefault="005117FF" w:rsidP="005117F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53346E" w:rsidRPr="005117FF" w:rsidTr="00742E31">
        <w:tc>
          <w:tcPr>
            <w:tcW w:w="5154" w:type="dxa"/>
          </w:tcPr>
          <w:p w:rsidR="0053346E" w:rsidRPr="009B447D" w:rsidRDefault="0053346E" w:rsidP="00C84794">
            <w:pPr>
              <w:jc w:val="both"/>
              <w:rPr>
                <w:sz w:val="28"/>
                <w:szCs w:val="28"/>
              </w:rPr>
            </w:pPr>
            <w:r w:rsidRPr="009B447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B4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B447D">
              <w:rPr>
                <w:sz w:val="28"/>
                <w:szCs w:val="28"/>
              </w:rPr>
              <w:t>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53346E" w:rsidRPr="009B447D" w:rsidRDefault="0053346E" w:rsidP="00C847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. Никитенков</w:t>
            </w:r>
          </w:p>
        </w:tc>
      </w:tr>
    </w:tbl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53346E" w:rsidRDefault="0053346E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</w:p>
    <w:p w:rsidR="00DF398D" w:rsidRPr="005117FF" w:rsidRDefault="00DF398D" w:rsidP="005117FF">
      <w:pPr>
        <w:pStyle w:val="ac"/>
        <w:tabs>
          <w:tab w:val="left" w:pos="0"/>
        </w:tabs>
        <w:ind w:left="0" w:firstLine="709"/>
        <w:contextualSpacing/>
        <w:jc w:val="right"/>
        <w:rPr>
          <w:color w:val="000000"/>
          <w:sz w:val="24"/>
          <w:szCs w:val="24"/>
        </w:rPr>
      </w:pPr>
      <w:r w:rsidRPr="005117FF">
        <w:rPr>
          <w:color w:val="000000"/>
          <w:sz w:val="24"/>
          <w:szCs w:val="24"/>
        </w:rPr>
        <w:lastRenderedPageBreak/>
        <w:t>Приложение</w:t>
      </w:r>
    </w:p>
    <w:p w:rsidR="00DF398D" w:rsidRPr="005117FF" w:rsidRDefault="00DF398D" w:rsidP="00781FD5">
      <w:pPr>
        <w:pStyle w:val="22"/>
        <w:shd w:val="clear" w:color="auto" w:fill="auto"/>
        <w:ind w:left="6379" w:right="-1"/>
        <w:jc w:val="both"/>
        <w:rPr>
          <w:sz w:val="24"/>
          <w:szCs w:val="24"/>
        </w:rPr>
      </w:pPr>
      <w:r w:rsidRPr="005117FF">
        <w:rPr>
          <w:color w:val="000000"/>
          <w:sz w:val="24"/>
          <w:szCs w:val="24"/>
        </w:rPr>
        <w:t>к распоряжению Администра</w:t>
      </w:r>
      <w:r w:rsidR="00960CAC" w:rsidRPr="005117FF">
        <w:rPr>
          <w:color w:val="000000"/>
          <w:sz w:val="24"/>
          <w:szCs w:val="24"/>
        </w:rPr>
        <w:t xml:space="preserve">ции муниципального образования </w:t>
      </w:r>
      <w:r w:rsidR="0045438E" w:rsidRPr="005117FF">
        <w:rPr>
          <w:color w:val="000000"/>
          <w:sz w:val="24"/>
          <w:szCs w:val="24"/>
        </w:rPr>
        <w:t>«Кардымовский район» Смоленской области</w:t>
      </w:r>
      <w:r w:rsidRPr="005117FF">
        <w:rPr>
          <w:color w:val="000000"/>
          <w:sz w:val="24"/>
          <w:szCs w:val="24"/>
        </w:rPr>
        <w:t xml:space="preserve"> от </w:t>
      </w:r>
      <w:r w:rsidR="00512600">
        <w:rPr>
          <w:color w:val="000000"/>
          <w:sz w:val="24"/>
          <w:szCs w:val="24"/>
        </w:rPr>
        <w:t>10.07</w:t>
      </w:r>
      <w:r w:rsidR="00707AF2" w:rsidRPr="005117FF">
        <w:rPr>
          <w:color w:val="000000"/>
          <w:sz w:val="24"/>
          <w:szCs w:val="24"/>
        </w:rPr>
        <w:t>.201</w:t>
      </w:r>
      <w:r w:rsidR="0053346E">
        <w:rPr>
          <w:color w:val="000000"/>
          <w:sz w:val="24"/>
          <w:szCs w:val="24"/>
        </w:rPr>
        <w:t>9</w:t>
      </w:r>
      <w:r w:rsidR="00781FD5" w:rsidRPr="005117FF">
        <w:rPr>
          <w:color w:val="000000"/>
          <w:sz w:val="24"/>
          <w:szCs w:val="24"/>
        </w:rPr>
        <w:t xml:space="preserve">  </w:t>
      </w:r>
      <w:r w:rsidR="00CC757B" w:rsidRPr="005117FF">
        <w:rPr>
          <w:color w:val="000000"/>
          <w:sz w:val="24"/>
          <w:szCs w:val="24"/>
        </w:rPr>
        <w:t xml:space="preserve"> № </w:t>
      </w:r>
      <w:r w:rsidR="00512600">
        <w:rPr>
          <w:color w:val="000000"/>
          <w:sz w:val="24"/>
          <w:szCs w:val="24"/>
        </w:rPr>
        <w:t>00172</w:t>
      </w:r>
      <w:r w:rsidRPr="005117FF">
        <w:rPr>
          <w:color w:val="000000"/>
          <w:sz w:val="24"/>
          <w:szCs w:val="24"/>
        </w:rPr>
        <w:t>-р</w:t>
      </w:r>
    </w:p>
    <w:p w:rsidR="00330583" w:rsidRPr="002C3224" w:rsidRDefault="00330583" w:rsidP="00DC46C0">
      <w:pPr>
        <w:ind w:left="6663"/>
        <w:rPr>
          <w:sz w:val="28"/>
        </w:rPr>
      </w:pPr>
    </w:p>
    <w:p w:rsidR="00EC3704" w:rsidRPr="00BD4DB9" w:rsidRDefault="00EC3704" w:rsidP="005F43AC">
      <w:pPr>
        <w:jc w:val="center"/>
        <w:rPr>
          <w:sz w:val="28"/>
          <w:szCs w:val="28"/>
        </w:rPr>
      </w:pPr>
      <w:r w:rsidRPr="00BD4DB9">
        <w:rPr>
          <w:sz w:val="28"/>
          <w:szCs w:val="28"/>
        </w:rPr>
        <w:t>Перечень</w:t>
      </w:r>
    </w:p>
    <w:p w:rsidR="00EC3704" w:rsidRPr="00BD4DB9" w:rsidRDefault="007C3115" w:rsidP="005F43AC">
      <w:pPr>
        <w:jc w:val="center"/>
        <w:rPr>
          <w:sz w:val="28"/>
          <w:szCs w:val="28"/>
        </w:rPr>
      </w:pPr>
      <w:r w:rsidRPr="00BD4DB9">
        <w:rPr>
          <w:sz w:val="28"/>
          <w:szCs w:val="28"/>
        </w:rPr>
        <w:t>потребителей тепловой энергии на территории муниципального образования «Кардымовский район» Смоленской области, в отношении которых предусмотрена проверка гот</w:t>
      </w:r>
      <w:r w:rsidR="006C2262" w:rsidRPr="00BD4DB9">
        <w:rPr>
          <w:sz w:val="28"/>
          <w:szCs w:val="28"/>
        </w:rPr>
        <w:t>овности к отопительному периоду</w:t>
      </w:r>
    </w:p>
    <w:p w:rsidR="007C3115" w:rsidRPr="002C3224" w:rsidRDefault="007C3115" w:rsidP="00F875FC">
      <w:pPr>
        <w:jc w:val="center"/>
        <w:rPr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11"/>
        <w:gridCol w:w="4076"/>
      </w:tblGrid>
      <w:tr w:rsidR="00EC3704" w:rsidRPr="005117FF" w:rsidTr="00235D55">
        <w:trPr>
          <w:trHeight w:val="449"/>
        </w:trPr>
        <w:tc>
          <w:tcPr>
            <w:tcW w:w="534" w:type="dxa"/>
            <w:vAlign w:val="center"/>
          </w:tcPr>
          <w:p w:rsidR="00EC3704" w:rsidRPr="00BD4DB9" w:rsidRDefault="00EC3704" w:rsidP="002C3224">
            <w:pPr>
              <w:jc w:val="center"/>
              <w:rPr>
                <w:sz w:val="28"/>
              </w:rPr>
            </w:pPr>
            <w:r w:rsidRPr="00BD4DB9">
              <w:rPr>
                <w:sz w:val="28"/>
              </w:rPr>
              <w:t>№</w:t>
            </w:r>
          </w:p>
        </w:tc>
        <w:tc>
          <w:tcPr>
            <w:tcW w:w="5811" w:type="dxa"/>
            <w:vAlign w:val="center"/>
          </w:tcPr>
          <w:p w:rsidR="00EC3704" w:rsidRPr="00BD4DB9" w:rsidRDefault="00EC3704" w:rsidP="002C3224">
            <w:pPr>
              <w:jc w:val="center"/>
              <w:rPr>
                <w:sz w:val="28"/>
                <w:szCs w:val="28"/>
                <w:lang w:val="en-US"/>
              </w:rPr>
            </w:pPr>
            <w:r w:rsidRPr="00BD4DB9">
              <w:rPr>
                <w:sz w:val="28"/>
                <w:szCs w:val="28"/>
              </w:rPr>
              <w:t>Наименование о</w:t>
            </w:r>
            <w:r w:rsidR="006E2C0D" w:rsidRPr="00BD4DB9">
              <w:rPr>
                <w:sz w:val="28"/>
                <w:szCs w:val="28"/>
              </w:rPr>
              <w:t>бъекта</w:t>
            </w:r>
          </w:p>
        </w:tc>
        <w:tc>
          <w:tcPr>
            <w:tcW w:w="4076" w:type="dxa"/>
            <w:vAlign w:val="center"/>
          </w:tcPr>
          <w:p w:rsidR="00EC3704" w:rsidRPr="00BD4DB9" w:rsidRDefault="00EC3704" w:rsidP="002C3224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BD4DB9">
              <w:rPr>
                <w:bCs/>
                <w:spacing w:val="-2"/>
                <w:sz w:val="28"/>
                <w:szCs w:val="28"/>
              </w:rPr>
              <w:t>Адрес</w:t>
            </w:r>
          </w:p>
        </w:tc>
      </w:tr>
      <w:tr w:rsidR="00BD4DB9" w:rsidRPr="005117FF" w:rsidTr="00235D55">
        <w:trPr>
          <w:trHeight w:val="315"/>
        </w:trPr>
        <w:tc>
          <w:tcPr>
            <w:tcW w:w="534" w:type="dxa"/>
          </w:tcPr>
          <w:p w:rsidR="00BD4DB9" w:rsidRPr="009B447D" w:rsidRDefault="00BD4DB9" w:rsidP="00BD4DB9">
            <w:pPr>
              <w:jc w:val="center"/>
            </w:pPr>
            <w:r>
              <w:t>1</w:t>
            </w:r>
          </w:p>
        </w:tc>
        <w:tc>
          <w:tcPr>
            <w:tcW w:w="5811" w:type="dxa"/>
          </w:tcPr>
          <w:p w:rsidR="00BD4DB9" w:rsidRPr="009B447D" w:rsidRDefault="00BD4DB9" w:rsidP="00BD4DB9">
            <w:pPr>
              <w:jc w:val="center"/>
            </w:pPr>
            <w:r>
              <w:t>2</w:t>
            </w:r>
          </w:p>
        </w:tc>
        <w:tc>
          <w:tcPr>
            <w:tcW w:w="4076" w:type="dxa"/>
          </w:tcPr>
          <w:p w:rsidR="00BD4DB9" w:rsidRPr="009B447D" w:rsidRDefault="00BD4DB9" w:rsidP="00BD4DB9">
            <w:pPr>
              <w:jc w:val="center"/>
            </w:pPr>
            <w:r>
              <w:t>3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7B3F39" w:rsidP="007C3115">
            <w:pPr>
              <w:jc w:val="center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C3224" w:rsidRPr="005117FF" w:rsidRDefault="007C3115" w:rsidP="002C3224">
            <w:pPr>
              <w:pStyle w:val="22"/>
              <w:shd w:val="clear" w:color="auto" w:fill="auto"/>
              <w:tabs>
                <w:tab w:val="left" w:pos="10206"/>
              </w:tabs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5117FF">
              <w:rPr>
                <w:color w:val="333333"/>
                <w:sz w:val="28"/>
                <w:szCs w:val="28"/>
              </w:rPr>
              <w:t>«</w:t>
            </w:r>
            <w:r w:rsidRPr="005117FF">
              <w:rPr>
                <w:rStyle w:val="ad"/>
                <w:rFonts w:eastAsiaTheme="minorEastAsia"/>
                <w:i w:val="0"/>
                <w:sz w:val="28"/>
                <w:szCs w:val="28"/>
              </w:rPr>
              <w:t>Тирянская средняя общеобразовательная школа</w:t>
            </w:r>
            <w:r w:rsidR="00960CAC" w:rsidRPr="005117FF">
              <w:rPr>
                <w:color w:val="333333"/>
                <w:sz w:val="28"/>
                <w:szCs w:val="28"/>
              </w:rPr>
              <w:t>»</w:t>
            </w:r>
            <w:r w:rsidRPr="005117FF">
              <w:rPr>
                <w:rStyle w:val="ad"/>
                <w:rFonts w:eastAsiaTheme="minorEastAsia"/>
                <w:i w:val="0"/>
                <w:sz w:val="28"/>
                <w:szCs w:val="28"/>
              </w:rPr>
              <w:t xml:space="preserve"> Кардымовского района Смоленской области</w:t>
            </w:r>
          </w:p>
        </w:tc>
        <w:tc>
          <w:tcPr>
            <w:tcW w:w="4076" w:type="dxa"/>
          </w:tcPr>
          <w:p w:rsidR="00EC3704" w:rsidRPr="005117FF" w:rsidRDefault="007C3115" w:rsidP="00310552">
            <w:pPr>
              <w:pStyle w:val="13"/>
              <w:shd w:val="clear" w:color="auto" w:fill="auto"/>
              <w:tabs>
                <w:tab w:val="left" w:pos="81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5117FF">
              <w:rPr>
                <w:rStyle w:val="a9"/>
                <w:rFonts w:eastAsiaTheme="minorEastAsia"/>
                <w:sz w:val="28"/>
                <w:szCs w:val="28"/>
              </w:rPr>
              <w:t>д. Нетризово ул. Школьная, д. 7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7B3F39" w:rsidP="007C3115">
            <w:pPr>
              <w:jc w:val="center"/>
              <w:rPr>
                <w:sz w:val="28"/>
                <w:szCs w:val="28"/>
                <w:lang w:val="en-US"/>
              </w:rPr>
            </w:pPr>
            <w:r w:rsidRPr="005117F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1" w:type="dxa"/>
          </w:tcPr>
          <w:p w:rsidR="002C3224" w:rsidRPr="002C3224" w:rsidRDefault="007C3115" w:rsidP="002C3224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>МБОУ</w:t>
            </w:r>
            <w:r w:rsidRPr="005117FF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960CAC" w:rsidRPr="005117FF">
              <w:rPr>
                <w:color w:val="333333"/>
                <w:sz w:val="28"/>
                <w:szCs w:val="28"/>
              </w:rPr>
              <w:t>«</w:t>
            </w:r>
            <w:r w:rsidRPr="005117FF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Кардымовская средняя</w:t>
            </w:r>
            <w:r w:rsidR="003B1D80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общеобразовательная школа</w:t>
            </w:r>
            <w:r w:rsidR="003B1D80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имени Героя Советского Союза С.Н.Решетова</w:t>
            </w:r>
            <w:r w:rsidR="00960CAC" w:rsidRPr="005117FF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EC3704" w:rsidRPr="005117FF" w:rsidRDefault="00AD6E7B" w:rsidP="007B3F3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117FF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 xml:space="preserve">п. Кардымово, ул. Школьная, </w:t>
            </w:r>
            <w:r w:rsidR="00235D55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>д.</w:t>
            </w:r>
            <w:r w:rsidR="00FB60AF" w:rsidRPr="005117FF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433D39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3</w:t>
            </w:r>
          </w:p>
        </w:tc>
        <w:tc>
          <w:tcPr>
            <w:tcW w:w="5811" w:type="dxa"/>
          </w:tcPr>
          <w:p w:rsidR="002C3224" w:rsidRPr="002C3224" w:rsidRDefault="00AD6E7B" w:rsidP="003B1D80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5117FF">
              <w:rPr>
                <w:color w:val="333333"/>
                <w:sz w:val="28"/>
                <w:szCs w:val="28"/>
              </w:rPr>
              <w:t>«</w:t>
            </w:r>
            <w:r w:rsidRPr="005117FF">
              <w:rPr>
                <w:rStyle w:val="ad"/>
                <w:i w:val="0"/>
                <w:color w:val="000000" w:themeColor="text1"/>
                <w:sz w:val="28"/>
                <w:szCs w:val="28"/>
              </w:rPr>
              <w:t>Соловьевская основная общеобразовательная школа</w:t>
            </w:r>
            <w:r w:rsidR="006C2262" w:rsidRPr="005117FF">
              <w:rPr>
                <w:rStyle w:val="ad"/>
                <w:i w:val="0"/>
                <w:color w:val="000000" w:themeColor="text1"/>
                <w:sz w:val="28"/>
                <w:szCs w:val="28"/>
              </w:rPr>
              <w:t>»</w:t>
            </w:r>
            <w:r w:rsidRPr="005117FF">
              <w:rPr>
                <w:rStyle w:val="ad"/>
                <w:i w:val="0"/>
                <w:color w:val="000000" w:themeColor="text1"/>
                <w:sz w:val="28"/>
                <w:szCs w:val="28"/>
              </w:rPr>
              <w:t xml:space="preserve"> Кардымовского района Смоленской области</w:t>
            </w:r>
          </w:p>
        </w:tc>
        <w:tc>
          <w:tcPr>
            <w:tcW w:w="4076" w:type="dxa"/>
          </w:tcPr>
          <w:p w:rsidR="00EC3704" w:rsidRPr="005117FF" w:rsidRDefault="00BD00AC" w:rsidP="00823446">
            <w:pPr>
              <w:jc w:val="both"/>
              <w:rPr>
                <w:color w:val="000000"/>
                <w:sz w:val="28"/>
                <w:szCs w:val="28"/>
              </w:rPr>
            </w:pPr>
            <w:r w:rsidRPr="005117FF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д. </w:t>
            </w:r>
            <w:r w:rsidRPr="005117FF">
              <w:rPr>
                <w:sz w:val="28"/>
                <w:szCs w:val="28"/>
              </w:rPr>
              <w:t>Соловьево, д.</w:t>
            </w:r>
            <w:r w:rsidR="00FB60AF" w:rsidRPr="005117FF">
              <w:rPr>
                <w:sz w:val="28"/>
                <w:szCs w:val="28"/>
                <w:lang w:val="en-US"/>
              </w:rPr>
              <w:t xml:space="preserve"> </w:t>
            </w:r>
            <w:r w:rsidRPr="005117FF">
              <w:rPr>
                <w:sz w:val="28"/>
                <w:szCs w:val="28"/>
              </w:rPr>
              <w:t>6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433D39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4</w:t>
            </w:r>
          </w:p>
        </w:tc>
        <w:tc>
          <w:tcPr>
            <w:tcW w:w="5811" w:type="dxa"/>
          </w:tcPr>
          <w:p w:rsidR="002C3224" w:rsidRPr="002C3224" w:rsidRDefault="00BD00AC" w:rsidP="002C322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117F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БОУ </w:t>
            </w:r>
            <w:r w:rsidR="00960CAC" w:rsidRPr="005117FF">
              <w:rPr>
                <w:rFonts w:ascii="Times New Roman" w:hAnsi="Times New Roman" w:cs="Times New Roman"/>
                <w:b w:val="0"/>
                <w:color w:val="333333"/>
              </w:rPr>
              <w:t>«</w:t>
            </w:r>
            <w:r w:rsidRPr="005117FF">
              <w:rPr>
                <w:rFonts w:ascii="Times New Roman" w:hAnsi="Times New Roman" w:cs="Times New Roman"/>
                <w:b w:val="0"/>
                <w:color w:val="000000" w:themeColor="text1"/>
              </w:rPr>
              <w:t>Рыжковская средняя школа</w:t>
            </w:r>
            <w:r w:rsidR="00960CAC" w:rsidRPr="005117FF">
              <w:rPr>
                <w:rFonts w:ascii="Times New Roman" w:hAnsi="Times New Roman" w:cs="Times New Roman"/>
                <w:b w:val="0"/>
                <w:color w:val="333333"/>
              </w:rPr>
              <w:t>»</w:t>
            </w:r>
            <w:r w:rsidRPr="005117F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рдымовского района Смоленской области</w:t>
            </w:r>
          </w:p>
        </w:tc>
        <w:tc>
          <w:tcPr>
            <w:tcW w:w="4076" w:type="dxa"/>
          </w:tcPr>
          <w:p w:rsidR="00EC3704" w:rsidRPr="005117FF" w:rsidRDefault="00BD00AC" w:rsidP="00823446">
            <w:pPr>
              <w:jc w:val="both"/>
              <w:rPr>
                <w:color w:val="000000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>д. Титково, пер Школьный</w:t>
            </w:r>
            <w:r w:rsidR="00235D55">
              <w:rPr>
                <w:color w:val="000000" w:themeColor="text1"/>
                <w:sz w:val="28"/>
                <w:szCs w:val="28"/>
              </w:rPr>
              <w:t>,</w:t>
            </w:r>
            <w:r w:rsidRPr="005117F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д.</w:t>
            </w:r>
            <w:r w:rsidRPr="005117F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433D39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5</w:t>
            </w:r>
          </w:p>
        </w:tc>
        <w:tc>
          <w:tcPr>
            <w:tcW w:w="5811" w:type="dxa"/>
          </w:tcPr>
          <w:p w:rsidR="002C3224" w:rsidRPr="002C3224" w:rsidRDefault="00BD00AC" w:rsidP="003B1D80">
            <w:pPr>
              <w:jc w:val="both"/>
              <w:rPr>
                <w:color w:val="333333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5117FF">
              <w:rPr>
                <w:color w:val="333333"/>
                <w:sz w:val="28"/>
                <w:szCs w:val="28"/>
              </w:rPr>
              <w:t>«</w:t>
            </w:r>
            <w:r w:rsidRPr="005117FF">
              <w:rPr>
                <w:bCs/>
                <w:sz w:val="28"/>
                <w:szCs w:val="28"/>
              </w:rPr>
              <w:t>Шокинс</w:t>
            </w:r>
            <w:r w:rsidR="003B1D80">
              <w:rPr>
                <w:bCs/>
                <w:sz w:val="28"/>
                <w:szCs w:val="28"/>
              </w:rPr>
              <w:t xml:space="preserve">кая средняя общеобразовательная </w:t>
            </w:r>
            <w:r w:rsidR="00960CAC" w:rsidRPr="005117FF">
              <w:rPr>
                <w:bCs/>
                <w:sz w:val="28"/>
                <w:szCs w:val="28"/>
              </w:rPr>
              <w:t>школа»</w:t>
            </w:r>
            <w:r w:rsidR="003B1D80">
              <w:rPr>
                <w:bCs/>
                <w:sz w:val="28"/>
                <w:szCs w:val="28"/>
              </w:rPr>
              <w:t xml:space="preserve"> </w:t>
            </w:r>
            <w:r w:rsidRPr="005117FF">
              <w:rPr>
                <w:bCs/>
                <w:sz w:val="28"/>
                <w:szCs w:val="28"/>
              </w:rPr>
              <w:t>Кардымовского района Смоленской области</w:t>
            </w:r>
            <w:r w:rsidR="00CC77C2" w:rsidRPr="005117FF">
              <w:rPr>
                <w:color w:val="333333"/>
              </w:rPr>
              <w:t>»</w:t>
            </w:r>
          </w:p>
        </w:tc>
        <w:tc>
          <w:tcPr>
            <w:tcW w:w="4076" w:type="dxa"/>
          </w:tcPr>
          <w:p w:rsidR="00EC3704" w:rsidRPr="005117FF" w:rsidRDefault="00BD00AC" w:rsidP="00B223A0">
            <w:pPr>
              <w:jc w:val="both"/>
              <w:rPr>
                <w:color w:val="000000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д. Шокино, ул. Молодежная</w:t>
            </w:r>
            <w:r w:rsidR="00235D55">
              <w:rPr>
                <w:sz w:val="28"/>
                <w:szCs w:val="28"/>
              </w:rPr>
              <w:t>,</w:t>
            </w:r>
            <w:r w:rsidRPr="005117FF">
              <w:rPr>
                <w:sz w:val="28"/>
                <w:szCs w:val="28"/>
              </w:rPr>
              <w:t xml:space="preserve"> </w:t>
            </w:r>
            <w:r w:rsidR="00235D55">
              <w:rPr>
                <w:sz w:val="28"/>
                <w:szCs w:val="28"/>
              </w:rPr>
              <w:t xml:space="preserve">   </w:t>
            </w:r>
            <w:r w:rsidRPr="005117FF">
              <w:rPr>
                <w:sz w:val="28"/>
                <w:szCs w:val="28"/>
              </w:rPr>
              <w:t>д.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6</w:t>
            </w:r>
          </w:p>
        </w:tc>
      </w:tr>
      <w:tr w:rsidR="00EC3704" w:rsidRPr="005117FF" w:rsidTr="00235D55">
        <w:tc>
          <w:tcPr>
            <w:tcW w:w="534" w:type="dxa"/>
          </w:tcPr>
          <w:p w:rsidR="00EC3704" w:rsidRPr="005117FF" w:rsidRDefault="00433D39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6</w:t>
            </w:r>
          </w:p>
        </w:tc>
        <w:tc>
          <w:tcPr>
            <w:tcW w:w="5811" w:type="dxa"/>
          </w:tcPr>
          <w:p w:rsidR="00CC77C2" w:rsidRPr="002C3224" w:rsidRDefault="0098715C" w:rsidP="003B1D80">
            <w:pPr>
              <w:jc w:val="both"/>
              <w:rPr>
                <w:bCs/>
                <w:iCs/>
                <w:color w:val="000000" w:themeColor="text1"/>
                <w:kern w:val="36"/>
                <w:sz w:val="28"/>
                <w:szCs w:val="28"/>
              </w:rPr>
            </w:pPr>
            <w:r w:rsidRPr="005117FF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 xml:space="preserve">Шестаковский филиал МБОУ </w:t>
            </w:r>
            <w:r w:rsidR="00960CAC" w:rsidRPr="005117FF">
              <w:rPr>
                <w:color w:val="333333"/>
                <w:sz w:val="28"/>
                <w:szCs w:val="28"/>
              </w:rPr>
              <w:t>«</w:t>
            </w:r>
            <w:r w:rsidRPr="005117FF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>Соловьевская основная общеобразовательная школа</w:t>
            </w:r>
            <w:r w:rsidR="00960CAC" w:rsidRPr="005117FF">
              <w:rPr>
                <w:color w:val="333333"/>
                <w:sz w:val="28"/>
                <w:szCs w:val="28"/>
              </w:rPr>
              <w:t>»</w:t>
            </w:r>
            <w:r w:rsidRPr="005117FF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 xml:space="preserve"> Кардымовского района Смоленской области</w:t>
            </w:r>
          </w:p>
        </w:tc>
        <w:tc>
          <w:tcPr>
            <w:tcW w:w="4076" w:type="dxa"/>
          </w:tcPr>
          <w:p w:rsidR="00EC3704" w:rsidRPr="005117FF" w:rsidRDefault="0098715C" w:rsidP="00FF2A9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д. Шестаково, ул. Школьная, </w:t>
            </w:r>
            <w:r w:rsidR="00235D55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</w:t>
            </w:r>
            <w:r w:rsidR="00FB60AF"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5117FF" w:rsidRDefault="00433D39" w:rsidP="008B2402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C3224" w:rsidRPr="005117FF" w:rsidRDefault="003918B2" w:rsidP="003B1D80">
            <w:pPr>
              <w:jc w:val="both"/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МБОУ «Тюшинская средняя общеобразовательная школа»</w:t>
            </w:r>
            <w:r w:rsidRPr="005117FF">
              <w:rPr>
                <w:color w:val="333333"/>
                <w:sz w:val="28"/>
                <w:szCs w:val="28"/>
              </w:rPr>
              <w:t xml:space="preserve"> </w:t>
            </w:r>
            <w:r w:rsidRPr="005117FF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>Кардымовского района Смоленской области</w:t>
            </w:r>
          </w:p>
        </w:tc>
        <w:tc>
          <w:tcPr>
            <w:tcW w:w="4076" w:type="dxa"/>
          </w:tcPr>
          <w:p w:rsidR="003918B2" w:rsidRPr="005117FF" w:rsidRDefault="003918B2" w:rsidP="00FF2A97">
            <w:pPr>
              <w:jc w:val="both"/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д. Тюшино, ул. Приозёрная, </w:t>
            </w:r>
            <w:r w:rsidR="00235D55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   </w:t>
            </w:r>
            <w:r w:rsidRPr="005117F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75</w:t>
            </w:r>
            <w:r w:rsidRPr="005117FF">
              <w:rPr>
                <w:rStyle w:val="a9"/>
                <w:rFonts w:eastAsiaTheme="minorEastAsia"/>
                <w:b w:val="0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5117FF" w:rsidRDefault="00433D39" w:rsidP="008B2402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8</w:t>
            </w:r>
          </w:p>
        </w:tc>
        <w:tc>
          <w:tcPr>
            <w:tcW w:w="5811" w:type="dxa"/>
          </w:tcPr>
          <w:p w:rsidR="002C3224" w:rsidRPr="002C3224" w:rsidRDefault="003918B2" w:rsidP="003B1D80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Баня п</w:t>
            </w:r>
            <w:r w:rsidRPr="005117FF">
              <w:rPr>
                <w:sz w:val="28"/>
                <w:szCs w:val="28"/>
                <w:lang w:val="en-US"/>
              </w:rPr>
              <w:t xml:space="preserve">. </w:t>
            </w:r>
            <w:r w:rsidRPr="005117FF">
              <w:rPr>
                <w:sz w:val="28"/>
                <w:szCs w:val="28"/>
              </w:rPr>
              <w:t>Кардымово</w:t>
            </w:r>
          </w:p>
        </w:tc>
        <w:tc>
          <w:tcPr>
            <w:tcW w:w="4076" w:type="dxa"/>
          </w:tcPr>
          <w:p w:rsidR="003918B2" w:rsidRPr="005117FF" w:rsidRDefault="003918B2" w:rsidP="00FF2A97">
            <w:pPr>
              <w:jc w:val="both"/>
              <w:rPr>
                <w:color w:val="000000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п. Кардымово</w:t>
            </w:r>
            <w:r w:rsidRPr="005117FF">
              <w:rPr>
                <w:sz w:val="28"/>
              </w:rPr>
              <w:t xml:space="preserve"> ул.Партизанская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5117FF" w:rsidRDefault="00433D39" w:rsidP="008B2402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9</w:t>
            </w:r>
          </w:p>
        </w:tc>
        <w:tc>
          <w:tcPr>
            <w:tcW w:w="5811" w:type="dxa"/>
          </w:tcPr>
          <w:p w:rsidR="00CC77C2" w:rsidRPr="002C3224" w:rsidRDefault="003918B2" w:rsidP="003B1D80">
            <w:pPr>
              <w:jc w:val="both"/>
              <w:rPr>
                <w:sz w:val="28"/>
                <w:szCs w:val="28"/>
              </w:rPr>
            </w:pPr>
            <w:r w:rsidRPr="005117FF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ОГБУЗ </w:t>
            </w:r>
            <w:r w:rsidRPr="005117FF">
              <w:rPr>
                <w:sz w:val="28"/>
                <w:szCs w:val="28"/>
              </w:rPr>
              <w:t>«</w:t>
            </w:r>
            <w:r w:rsidRPr="005117FF">
              <w:rPr>
                <w:rStyle w:val="a9"/>
                <w:rFonts w:eastAsiaTheme="minorEastAsia"/>
                <w:b w:val="0"/>
                <w:sz w:val="28"/>
                <w:szCs w:val="28"/>
              </w:rPr>
              <w:t>Кардымовская ЦРБ</w:t>
            </w:r>
            <w:r w:rsidRPr="005117FF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3918B2" w:rsidRPr="005117FF" w:rsidRDefault="003918B2" w:rsidP="00FF2A97">
            <w:pPr>
              <w:jc w:val="both"/>
              <w:rPr>
                <w:color w:val="000000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п.Кардымово, ул.Красноармейская, д.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22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5117FF" w:rsidRDefault="003918B2" w:rsidP="00433D39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 w:rsidRPr="005117FF">
              <w:rPr>
                <w:rStyle w:val="11pt"/>
                <w:b w:val="0"/>
                <w:bCs w:val="0"/>
                <w:sz w:val="28"/>
              </w:rPr>
              <w:t>1</w:t>
            </w:r>
            <w:r w:rsidR="00433D39">
              <w:rPr>
                <w:rStyle w:val="11pt"/>
                <w:b w:val="0"/>
                <w:bCs w:val="0"/>
                <w:sz w:val="28"/>
              </w:rPr>
              <w:t>0</w:t>
            </w:r>
          </w:p>
        </w:tc>
        <w:tc>
          <w:tcPr>
            <w:tcW w:w="5811" w:type="dxa"/>
          </w:tcPr>
          <w:p w:rsidR="002C3224" w:rsidRPr="002C3224" w:rsidRDefault="00504B40" w:rsidP="003B1D80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5117FF">
              <w:rPr>
                <w:rFonts w:eastAsiaTheme="minorEastAsia"/>
                <w:sz w:val="28"/>
                <w:szCs w:val="28"/>
              </w:rPr>
              <w:t xml:space="preserve">МБУК </w:t>
            </w:r>
            <w:r w:rsidRPr="005117FF">
              <w:rPr>
                <w:sz w:val="28"/>
                <w:szCs w:val="28"/>
              </w:rPr>
              <w:t>«</w:t>
            </w:r>
            <w:r w:rsidRPr="005117FF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5117FF">
              <w:rPr>
                <w:sz w:val="28"/>
                <w:szCs w:val="28"/>
              </w:rPr>
              <w:t>»</w:t>
            </w:r>
            <w:r w:rsidRPr="005117FF">
              <w:rPr>
                <w:rFonts w:eastAsiaTheme="minorEastAsia"/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 w:rsidR="003B1D80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4076" w:type="dxa"/>
          </w:tcPr>
          <w:p w:rsidR="003918B2" w:rsidRPr="005117FF" w:rsidRDefault="003918B2" w:rsidP="00FF2A97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п.Кардымово, ул. Ленина, д.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8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433D39" w:rsidRDefault="003918B2" w:rsidP="00433D39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 w:rsidRPr="005117FF">
              <w:rPr>
                <w:rStyle w:val="11pt"/>
                <w:b w:val="0"/>
                <w:bCs w:val="0"/>
                <w:sz w:val="28"/>
              </w:rPr>
              <w:t>1</w:t>
            </w:r>
            <w:r w:rsidR="00433D39">
              <w:rPr>
                <w:rStyle w:val="11pt"/>
                <w:b w:val="0"/>
                <w:bCs w:val="0"/>
                <w:sz w:val="28"/>
              </w:rPr>
              <w:t>1</w:t>
            </w:r>
          </w:p>
        </w:tc>
        <w:tc>
          <w:tcPr>
            <w:tcW w:w="5811" w:type="dxa"/>
          </w:tcPr>
          <w:p w:rsidR="00CC77C2" w:rsidRPr="002C3224" w:rsidRDefault="00CF3F8F" w:rsidP="003B1D80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5117FF">
              <w:rPr>
                <w:rFonts w:eastAsiaTheme="minorEastAsia"/>
                <w:sz w:val="28"/>
                <w:szCs w:val="28"/>
              </w:rPr>
              <w:t xml:space="preserve">МБУК </w:t>
            </w:r>
            <w:r w:rsidRPr="005117FF">
              <w:rPr>
                <w:sz w:val="28"/>
                <w:szCs w:val="28"/>
              </w:rPr>
              <w:t>«</w:t>
            </w:r>
            <w:r w:rsidRPr="005117FF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5117FF">
              <w:rPr>
                <w:sz w:val="28"/>
                <w:szCs w:val="28"/>
              </w:rPr>
              <w:t>»</w:t>
            </w:r>
            <w:r w:rsidRPr="005117FF">
              <w:rPr>
                <w:rFonts w:eastAsiaTheme="minorEastAsia"/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 w:rsidR="003B1D80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Соловьевский сельский Дом культуры</w:t>
            </w:r>
          </w:p>
        </w:tc>
        <w:tc>
          <w:tcPr>
            <w:tcW w:w="4076" w:type="dxa"/>
          </w:tcPr>
          <w:p w:rsidR="003918B2" w:rsidRPr="005117FF" w:rsidRDefault="000B639C" w:rsidP="00235D55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д. Соловьево, ул. Генерала Лизюкова, д. 1</w:t>
            </w:r>
          </w:p>
        </w:tc>
      </w:tr>
      <w:tr w:rsidR="003918B2" w:rsidRPr="005117FF" w:rsidTr="00235D55">
        <w:tc>
          <w:tcPr>
            <w:tcW w:w="534" w:type="dxa"/>
          </w:tcPr>
          <w:p w:rsidR="003918B2" w:rsidRPr="00433D39" w:rsidRDefault="003918B2" w:rsidP="00433D39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5117FF"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1</w:t>
            </w:r>
            <w:r w:rsidR="00433D39">
              <w:rPr>
                <w:rStyle w:val="11pt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C77C2" w:rsidRPr="002C3224" w:rsidRDefault="00CF3F8F" w:rsidP="00235D55">
            <w:pPr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5117FF">
              <w:rPr>
                <w:rFonts w:eastAsiaTheme="minorEastAsia"/>
                <w:sz w:val="28"/>
                <w:szCs w:val="28"/>
              </w:rPr>
              <w:t xml:space="preserve">МБУК </w:t>
            </w:r>
            <w:r w:rsidRPr="005117FF">
              <w:rPr>
                <w:sz w:val="28"/>
                <w:szCs w:val="28"/>
              </w:rPr>
              <w:t>«</w:t>
            </w:r>
            <w:r w:rsidRPr="005117FF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5117FF">
              <w:rPr>
                <w:sz w:val="28"/>
                <w:szCs w:val="28"/>
              </w:rPr>
              <w:t>»</w:t>
            </w:r>
            <w:r w:rsidRPr="005117FF">
              <w:rPr>
                <w:rFonts w:eastAsiaTheme="minorEastAsia"/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lastRenderedPageBreak/>
              <w:t>Администрации муниципального образования «Кардымовский район» Смоленской области</w:t>
            </w:r>
            <w:r w:rsidR="003B1D80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Тюшинский сельский Дом культуры</w:t>
            </w:r>
          </w:p>
        </w:tc>
        <w:tc>
          <w:tcPr>
            <w:tcW w:w="4076" w:type="dxa"/>
          </w:tcPr>
          <w:p w:rsidR="003918B2" w:rsidRPr="005117FF" w:rsidRDefault="00CF3F8F" w:rsidP="00235D55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lastRenderedPageBreak/>
              <w:t>д. Тюшино, ул. Центральная,</w:t>
            </w:r>
            <w:r w:rsidR="000B639C" w:rsidRPr="005117FF">
              <w:rPr>
                <w:sz w:val="28"/>
                <w:szCs w:val="28"/>
              </w:rPr>
              <w:t xml:space="preserve"> </w:t>
            </w:r>
            <w:r w:rsidR="00235D55">
              <w:rPr>
                <w:sz w:val="28"/>
                <w:szCs w:val="28"/>
              </w:rPr>
              <w:t xml:space="preserve">  </w:t>
            </w:r>
            <w:r w:rsidR="000B639C" w:rsidRPr="005117FF">
              <w:rPr>
                <w:sz w:val="28"/>
                <w:szCs w:val="28"/>
              </w:rPr>
              <w:lastRenderedPageBreak/>
              <w:t>д. 86</w:t>
            </w:r>
          </w:p>
        </w:tc>
      </w:tr>
      <w:tr w:rsidR="006E2C0D" w:rsidRPr="005117FF" w:rsidTr="00235D55">
        <w:tc>
          <w:tcPr>
            <w:tcW w:w="534" w:type="dxa"/>
            <w:tcBorders>
              <w:bottom w:val="single" w:sz="4" w:space="0" w:color="auto"/>
            </w:tcBorders>
          </w:tcPr>
          <w:p w:rsidR="006E2C0D" w:rsidRPr="003D6895" w:rsidRDefault="00583D06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5117FF"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lastRenderedPageBreak/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12C17" w:rsidRPr="005117FF" w:rsidRDefault="00D12C17" w:rsidP="003B1D80">
            <w:pPr>
              <w:jc w:val="both"/>
              <w:rPr>
                <w:sz w:val="28"/>
                <w:szCs w:val="28"/>
              </w:rPr>
            </w:pPr>
            <w:r w:rsidRPr="005117FF">
              <w:rPr>
                <w:bCs/>
                <w:sz w:val="28"/>
                <w:szCs w:val="28"/>
              </w:rPr>
              <w:t xml:space="preserve">ООО </w:t>
            </w:r>
            <w:r w:rsidRPr="005117FF"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«</w:t>
            </w:r>
            <w:r w:rsidRPr="005117FF">
              <w:rPr>
                <w:bCs/>
                <w:sz w:val="28"/>
                <w:szCs w:val="28"/>
              </w:rPr>
              <w:t>Управляющая организация</w:t>
            </w:r>
            <w:r w:rsidRPr="005117F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»</w:t>
            </w:r>
            <w:r w:rsidR="00C916C3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.</w:t>
            </w:r>
          </w:p>
          <w:p w:rsidR="006E2C0D" w:rsidRPr="005117FF" w:rsidRDefault="006E2C0D" w:rsidP="003B1D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>Многоквартирные жилые дома</w:t>
            </w:r>
            <w:r w:rsidR="006D0CAE" w:rsidRPr="005117F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6D0CAE" w:rsidRPr="005117FF">
              <w:rPr>
                <w:sz w:val="28"/>
                <w:szCs w:val="28"/>
              </w:rPr>
              <w:t>п.Кардымово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E2C0D" w:rsidRPr="005117FF" w:rsidRDefault="006D0CAE" w:rsidP="00583D06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Социалистическая №№ 1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3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5а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7а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9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1</w:t>
            </w:r>
          </w:p>
          <w:p w:rsidR="006D0CAE" w:rsidRPr="005117FF" w:rsidRDefault="006D0CAE" w:rsidP="00583D06">
            <w:pPr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Школьная №№ 4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6</w:t>
            </w:r>
          </w:p>
          <w:p w:rsidR="00583D06" w:rsidRPr="005117FF" w:rsidRDefault="00583D06" w:rsidP="00583D06">
            <w:pPr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Каменка №№ 10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3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4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5</w:t>
            </w:r>
          </w:p>
          <w:p w:rsidR="00583D06" w:rsidRPr="005117FF" w:rsidRDefault="00583D06" w:rsidP="00583D06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Красноармейская №№ 18,</w:t>
            </w:r>
            <w:r w:rsidR="00EF4A0A" w:rsidRPr="005117FF">
              <w:rPr>
                <w:sz w:val="28"/>
                <w:szCs w:val="28"/>
              </w:rPr>
              <w:t xml:space="preserve"> 23, 27, </w:t>
            </w:r>
            <w:r w:rsidRPr="005117FF">
              <w:rPr>
                <w:sz w:val="28"/>
                <w:szCs w:val="28"/>
              </w:rPr>
              <w:t>29</w:t>
            </w:r>
          </w:p>
          <w:p w:rsidR="00583D06" w:rsidRPr="005117FF" w:rsidRDefault="00583D06" w:rsidP="00583D06">
            <w:pPr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Ленина №№ 33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35,</w:t>
            </w:r>
            <w:r w:rsidR="00EF4A0A" w:rsidRPr="005117FF">
              <w:rPr>
                <w:sz w:val="28"/>
                <w:szCs w:val="28"/>
              </w:rPr>
              <w:t xml:space="preserve"> 37, </w:t>
            </w:r>
            <w:r w:rsidRPr="005117FF">
              <w:rPr>
                <w:sz w:val="28"/>
                <w:szCs w:val="28"/>
              </w:rPr>
              <w:t>50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52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53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54,</w:t>
            </w:r>
            <w:r w:rsidR="00EF4A0A" w:rsidRPr="005117FF">
              <w:rPr>
                <w:sz w:val="28"/>
                <w:szCs w:val="28"/>
              </w:rPr>
              <w:t xml:space="preserve"> 55, </w:t>
            </w:r>
            <w:r w:rsidRPr="005117FF">
              <w:rPr>
                <w:sz w:val="28"/>
                <w:szCs w:val="28"/>
              </w:rPr>
              <w:t>56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60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62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64,</w:t>
            </w:r>
            <w:r w:rsidR="00EF4A0A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68</w:t>
            </w:r>
          </w:p>
          <w:p w:rsidR="006D0CAE" w:rsidRPr="005117FF" w:rsidRDefault="00F526F2" w:rsidP="003918B2">
            <w:pPr>
              <w:jc w:val="both"/>
              <w:rPr>
                <w:sz w:val="28"/>
                <w:szCs w:val="28"/>
              </w:rPr>
            </w:pPr>
            <w:r w:rsidRPr="005117FF">
              <w:rPr>
                <w:rStyle w:val="a9"/>
                <w:b w:val="0"/>
                <w:bCs w:val="0"/>
                <w:sz w:val="28"/>
                <w:szCs w:val="28"/>
              </w:rPr>
              <w:t xml:space="preserve">пер. Предбозарный </w:t>
            </w:r>
            <w:r w:rsidRPr="005117FF">
              <w:rPr>
                <w:sz w:val="28"/>
                <w:szCs w:val="28"/>
              </w:rPr>
              <w:t>№ 2</w:t>
            </w:r>
          </w:p>
          <w:p w:rsidR="00054EF6" w:rsidRPr="002C3224" w:rsidRDefault="00F526F2" w:rsidP="00EF4A0A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 xml:space="preserve">ул. </w:t>
            </w:r>
            <w:r w:rsidR="00783CDC" w:rsidRPr="005117FF">
              <w:rPr>
                <w:sz w:val="28"/>
                <w:szCs w:val="28"/>
              </w:rPr>
              <w:t xml:space="preserve">Гагарина </w:t>
            </w:r>
            <w:r w:rsidRPr="005117FF">
              <w:rPr>
                <w:sz w:val="28"/>
                <w:szCs w:val="28"/>
              </w:rPr>
              <w:t>№ 6</w:t>
            </w:r>
          </w:p>
        </w:tc>
      </w:tr>
      <w:tr w:rsidR="006E2C0D" w:rsidRPr="005117FF" w:rsidTr="00235D55">
        <w:tc>
          <w:tcPr>
            <w:tcW w:w="534" w:type="dxa"/>
            <w:tcBorders>
              <w:bottom w:val="single" w:sz="4" w:space="0" w:color="auto"/>
            </w:tcBorders>
          </w:tcPr>
          <w:p w:rsidR="006E2C0D" w:rsidRPr="003D6895" w:rsidRDefault="00332DC6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5117FF"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53AC2" w:rsidRPr="005117FF" w:rsidRDefault="00253AC2" w:rsidP="003B1D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Администрация Тюшинского сельского поселения Кардымовского района Смоленской области.</w:t>
            </w:r>
          </w:p>
          <w:p w:rsidR="00253AC2" w:rsidRPr="005117FF" w:rsidRDefault="00332DC6" w:rsidP="003B1D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 xml:space="preserve">Многоквартирные жилые дома в </w:t>
            </w:r>
            <w:r w:rsidR="00F46415" w:rsidRPr="005117FF">
              <w:rPr>
                <w:color w:val="000000" w:themeColor="text1"/>
                <w:sz w:val="28"/>
                <w:szCs w:val="28"/>
              </w:rPr>
              <w:t>д</w:t>
            </w:r>
            <w:r w:rsidRPr="005117FF">
              <w:rPr>
                <w:color w:val="000000" w:themeColor="text1"/>
                <w:sz w:val="28"/>
                <w:szCs w:val="28"/>
              </w:rPr>
              <w:t>. Тюшино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32DC6" w:rsidRPr="005117FF" w:rsidRDefault="00332DC6" w:rsidP="00332DC6">
            <w:pPr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Центральна</w:t>
            </w:r>
            <w:r w:rsidR="003B1D80">
              <w:rPr>
                <w:sz w:val="28"/>
                <w:szCs w:val="28"/>
              </w:rPr>
              <w:t>я</w:t>
            </w:r>
            <w:r w:rsidRPr="005117FF">
              <w:rPr>
                <w:sz w:val="28"/>
                <w:szCs w:val="28"/>
              </w:rPr>
              <w:t xml:space="preserve"> №№ 87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89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90</w:t>
            </w:r>
          </w:p>
          <w:p w:rsidR="006E2C0D" w:rsidRPr="005117FF" w:rsidRDefault="00332DC6" w:rsidP="003918B2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Цветочная №№ 8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9,</w:t>
            </w:r>
            <w:r w:rsidR="00FB60AF" w:rsidRPr="005117FF">
              <w:rPr>
                <w:sz w:val="28"/>
                <w:szCs w:val="28"/>
              </w:rPr>
              <w:t xml:space="preserve"> </w:t>
            </w:r>
            <w:r w:rsidRPr="005117FF">
              <w:rPr>
                <w:sz w:val="28"/>
                <w:szCs w:val="28"/>
              </w:rPr>
              <w:t>10</w:t>
            </w:r>
          </w:p>
          <w:p w:rsidR="00332DC6" w:rsidRPr="005117FF" w:rsidRDefault="00332DC6" w:rsidP="00332DC6">
            <w:pPr>
              <w:jc w:val="both"/>
              <w:rPr>
                <w:sz w:val="28"/>
                <w:szCs w:val="28"/>
              </w:rPr>
            </w:pPr>
            <w:r w:rsidRPr="005117FF">
              <w:rPr>
                <w:sz w:val="28"/>
                <w:szCs w:val="28"/>
              </w:rPr>
              <w:t>ул. Северная № 4</w:t>
            </w:r>
          </w:p>
          <w:p w:rsidR="00054EF6" w:rsidRPr="005117FF" w:rsidRDefault="00054EF6" w:rsidP="00332DC6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</w:p>
        </w:tc>
      </w:tr>
      <w:tr w:rsidR="00235D55" w:rsidRPr="005117FF" w:rsidTr="00235D55">
        <w:tc>
          <w:tcPr>
            <w:tcW w:w="534" w:type="dxa"/>
            <w:tcBorders>
              <w:bottom w:val="single" w:sz="4" w:space="0" w:color="auto"/>
            </w:tcBorders>
          </w:tcPr>
          <w:p w:rsidR="00235D55" w:rsidRPr="00235D55" w:rsidRDefault="00235D55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35D55" w:rsidRDefault="00235D55" w:rsidP="007F5150">
            <w:pPr>
              <w:jc w:val="both"/>
            </w:pPr>
            <w:r w:rsidRPr="005117FF">
              <w:rPr>
                <w:sz w:val="28"/>
                <w:szCs w:val="28"/>
              </w:rPr>
              <w:t xml:space="preserve">Администрация </w:t>
            </w:r>
            <w:r w:rsidR="00EB39DF">
              <w:rPr>
                <w:sz w:val="28"/>
                <w:szCs w:val="28"/>
              </w:rPr>
              <w:t>Шокинс</w:t>
            </w:r>
            <w:r w:rsidRPr="005117FF">
              <w:rPr>
                <w:sz w:val="28"/>
                <w:szCs w:val="28"/>
              </w:rPr>
              <w:t>кого сельского поселения Кардымовского района Смоленской области.</w:t>
            </w:r>
          </w:p>
          <w:p w:rsidR="00235D55" w:rsidRPr="005117FF" w:rsidRDefault="00235D55" w:rsidP="007F51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17FF">
              <w:rPr>
                <w:color w:val="000000" w:themeColor="text1"/>
                <w:sz w:val="28"/>
                <w:szCs w:val="28"/>
              </w:rPr>
              <w:t>Многоквартирные жилые дома в д. Вачково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35D55" w:rsidRPr="005117FF" w:rsidRDefault="00235D55" w:rsidP="007F5150">
            <w:pPr>
              <w:rPr>
                <w:color w:val="000000" w:themeColor="text1"/>
                <w:sz w:val="28"/>
                <w:szCs w:val="28"/>
              </w:rPr>
            </w:pPr>
            <w:r w:rsidRPr="005117FF">
              <w:rPr>
                <w:color w:val="000000"/>
                <w:sz w:val="28"/>
                <w:szCs w:val="28"/>
              </w:rPr>
              <w:t xml:space="preserve">Кардымовский район,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5117FF">
              <w:rPr>
                <w:color w:val="000000"/>
                <w:sz w:val="28"/>
                <w:szCs w:val="28"/>
              </w:rPr>
              <w:t xml:space="preserve">д. </w:t>
            </w:r>
            <w:r w:rsidRPr="005117FF">
              <w:rPr>
                <w:color w:val="000000" w:themeColor="text1"/>
                <w:sz w:val="28"/>
                <w:szCs w:val="28"/>
              </w:rPr>
              <w:t>Вачково</w:t>
            </w:r>
          </w:p>
          <w:p w:rsidR="00235D55" w:rsidRPr="005117FF" w:rsidRDefault="00235D55" w:rsidP="007F5150">
            <w:pPr>
              <w:rPr>
                <w:sz w:val="28"/>
                <w:szCs w:val="28"/>
                <w:lang w:val="en-US"/>
              </w:rPr>
            </w:pPr>
            <w:r w:rsidRPr="005117FF">
              <w:rPr>
                <w:color w:val="000000"/>
                <w:sz w:val="28"/>
                <w:szCs w:val="28"/>
              </w:rPr>
              <w:t xml:space="preserve">ул. </w:t>
            </w:r>
            <w:r w:rsidRPr="005117FF">
              <w:rPr>
                <w:szCs w:val="20"/>
              </w:rPr>
              <w:t xml:space="preserve"> </w:t>
            </w:r>
            <w:r w:rsidRPr="005117FF">
              <w:rPr>
                <w:sz w:val="28"/>
                <w:szCs w:val="28"/>
              </w:rPr>
              <w:t>Первомайская №№ 10</w:t>
            </w:r>
            <w:r w:rsidRPr="005117FF">
              <w:rPr>
                <w:sz w:val="28"/>
                <w:szCs w:val="28"/>
                <w:lang w:val="en-US"/>
              </w:rPr>
              <w:t xml:space="preserve">, </w:t>
            </w:r>
            <w:r w:rsidRPr="005117FF">
              <w:rPr>
                <w:sz w:val="28"/>
                <w:szCs w:val="28"/>
              </w:rPr>
              <w:t>12</w:t>
            </w:r>
            <w:r w:rsidRPr="005117FF">
              <w:rPr>
                <w:sz w:val="28"/>
                <w:szCs w:val="28"/>
                <w:lang w:val="en-US"/>
              </w:rPr>
              <w:t xml:space="preserve">, </w:t>
            </w:r>
            <w:r w:rsidRPr="005117FF">
              <w:rPr>
                <w:sz w:val="28"/>
                <w:szCs w:val="28"/>
              </w:rPr>
              <w:t>14</w:t>
            </w:r>
          </w:p>
          <w:p w:rsidR="00235D55" w:rsidRPr="005117FF" w:rsidRDefault="00235D55" w:rsidP="007F5150">
            <w:pPr>
              <w:rPr>
                <w:color w:val="000000"/>
                <w:sz w:val="28"/>
                <w:szCs w:val="28"/>
                <w:lang w:val="en-US"/>
              </w:rPr>
            </w:pPr>
            <w:r w:rsidRPr="005117FF">
              <w:rPr>
                <w:sz w:val="28"/>
                <w:szCs w:val="28"/>
              </w:rPr>
              <w:t>ул. Надвинская</w:t>
            </w:r>
            <w:r w:rsidRPr="005117FF">
              <w:rPr>
                <w:sz w:val="28"/>
                <w:szCs w:val="28"/>
                <w:lang w:val="en-US"/>
              </w:rPr>
              <w:t xml:space="preserve"> </w:t>
            </w:r>
            <w:r w:rsidRPr="005117FF">
              <w:rPr>
                <w:sz w:val="28"/>
                <w:szCs w:val="28"/>
              </w:rPr>
              <w:t>№№</w:t>
            </w:r>
            <w:r w:rsidRPr="005117FF">
              <w:rPr>
                <w:sz w:val="28"/>
                <w:szCs w:val="28"/>
                <w:lang w:val="en-US"/>
              </w:rPr>
              <w:t xml:space="preserve"> 2, 4</w:t>
            </w:r>
          </w:p>
        </w:tc>
      </w:tr>
      <w:tr w:rsidR="00F46415" w:rsidRPr="005117FF" w:rsidTr="00235D55">
        <w:tc>
          <w:tcPr>
            <w:tcW w:w="534" w:type="dxa"/>
            <w:tcBorders>
              <w:bottom w:val="single" w:sz="4" w:space="0" w:color="auto"/>
            </w:tcBorders>
          </w:tcPr>
          <w:p w:rsidR="00F46415" w:rsidRPr="005117FF" w:rsidRDefault="00F46415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5117FF">
              <w:rPr>
                <w:rStyle w:val="11pt"/>
                <w:b w:val="0"/>
                <w:bCs w:val="0"/>
                <w:sz w:val="28"/>
                <w:szCs w:val="28"/>
              </w:rPr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C77C2" w:rsidRPr="002C3224" w:rsidRDefault="00235D55" w:rsidP="00235D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Физкультурно-оздоровительный комплекс Кардымовского района Смоленской области» 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F46415" w:rsidRPr="005117FF" w:rsidRDefault="00235D55" w:rsidP="00235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Кардымово</w:t>
            </w:r>
            <w:r w:rsidR="00F46415" w:rsidRPr="005117FF">
              <w:rPr>
                <w:color w:val="000000"/>
                <w:sz w:val="28"/>
                <w:szCs w:val="28"/>
              </w:rPr>
              <w:t xml:space="preserve">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  <w:r w:rsidR="00F46415" w:rsidRPr="005117F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46415" w:rsidRPr="005117FF">
              <w:rPr>
                <w:color w:val="000000"/>
                <w:sz w:val="28"/>
                <w:szCs w:val="28"/>
              </w:rPr>
              <w:t>д.</w:t>
            </w:r>
            <w:r w:rsidR="00FB60AF" w:rsidRPr="005117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35D55" w:rsidRPr="005117FF" w:rsidTr="00235D55">
        <w:tc>
          <w:tcPr>
            <w:tcW w:w="534" w:type="dxa"/>
            <w:tcBorders>
              <w:bottom w:val="single" w:sz="4" w:space="0" w:color="auto"/>
            </w:tcBorders>
          </w:tcPr>
          <w:p w:rsidR="00235D55" w:rsidRPr="005117FF" w:rsidRDefault="0053346E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35D55" w:rsidRDefault="00235D55" w:rsidP="00235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Pr="00235D55">
              <w:rPr>
                <w:sz w:val="28"/>
              </w:rPr>
              <w:t>«Детско-юношеская спортивная школа» Кардымовского района Смоленской област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35D55" w:rsidRDefault="00235D55" w:rsidP="00235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Кардымово</w:t>
            </w:r>
            <w:r w:rsidRPr="005117FF">
              <w:rPr>
                <w:color w:val="000000"/>
                <w:sz w:val="28"/>
                <w:szCs w:val="28"/>
              </w:rPr>
              <w:t xml:space="preserve">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  <w:r w:rsidRPr="005117F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17FF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C0C48" w:rsidRPr="005117FF" w:rsidTr="00235D55">
        <w:tc>
          <w:tcPr>
            <w:tcW w:w="534" w:type="dxa"/>
          </w:tcPr>
          <w:p w:rsidR="00DC0C48" w:rsidRPr="00235D55" w:rsidRDefault="00DC0C48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235D55">
              <w:rPr>
                <w:rStyle w:val="11pt"/>
                <w:b w:val="0"/>
                <w:bCs w:val="0"/>
                <w:sz w:val="28"/>
                <w:szCs w:val="28"/>
              </w:rPr>
              <w:t>1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DC0C48" w:rsidRPr="005117FF" w:rsidRDefault="00235D55" w:rsidP="003B1D8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ГБУ «Кардымовский </w:t>
            </w:r>
            <w:r w:rsidRPr="00235D55">
              <w:rPr>
                <w:bCs/>
                <w:sz w:val="28"/>
                <w:szCs w:val="28"/>
              </w:rPr>
              <w:t>дом</w:t>
            </w:r>
            <w:r w:rsidRPr="00235D55">
              <w:rPr>
                <w:sz w:val="28"/>
                <w:szCs w:val="28"/>
              </w:rPr>
              <w:t>-</w:t>
            </w:r>
            <w:r w:rsidRPr="00235D55">
              <w:rPr>
                <w:bCs/>
                <w:sz w:val="28"/>
                <w:szCs w:val="28"/>
              </w:rPr>
              <w:t>интернат</w:t>
            </w:r>
            <w:r w:rsidRPr="00235D55">
              <w:rPr>
                <w:sz w:val="28"/>
                <w:szCs w:val="28"/>
              </w:rPr>
              <w:t xml:space="preserve"> для </w:t>
            </w:r>
            <w:r w:rsidRPr="00235D55">
              <w:rPr>
                <w:bCs/>
                <w:sz w:val="28"/>
                <w:szCs w:val="28"/>
              </w:rPr>
              <w:t>престарелых</w:t>
            </w:r>
            <w:r w:rsidRPr="00235D55">
              <w:rPr>
                <w:sz w:val="28"/>
                <w:szCs w:val="28"/>
              </w:rPr>
              <w:t xml:space="preserve"> и </w:t>
            </w:r>
            <w:r w:rsidRPr="00235D55">
              <w:rPr>
                <w:bCs/>
                <w:sz w:val="28"/>
                <w:szCs w:val="28"/>
              </w:rPr>
              <w:t>инвалидов</w:t>
            </w:r>
            <w:r w:rsidRPr="00235D5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F6202" w:rsidRPr="00235D55" w:rsidRDefault="00235D55" w:rsidP="00235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Кардымово</w:t>
            </w:r>
            <w:r w:rsidRPr="005117FF">
              <w:rPr>
                <w:color w:val="000000"/>
                <w:sz w:val="28"/>
                <w:szCs w:val="28"/>
              </w:rPr>
              <w:t xml:space="preserve">, ул. </w:t>
            </w:r>
            <w:r>
              <w:rPr>
                <w:color w:val="000000"/>
                <w:sz w:val="28"/>
                <w:szCs w:val="28"/>
              </w:rPr>
              <w:t>Ленина</w:t>
            </w:r>
            <w:r w:rsidRPr="005117FF">
              <w:rPr>
                <w:color w:val="000000"/>
                <w:sz w:val="28"/>
                <w:szCs w:val="28"/>
              </w:rPr>
              <w:t xml:space="preserve">, д. 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235D55" w:rsidRPr="005117FF" w:rsidTr="00235D55">
        <w:tc>
          <w:tcPr>
            <w:tcW w:w="534" w:type="dxa"/>
          </w:tcPr>
          <w:p w:rsidR="00235D55" w:rsidRPr="00235D55" w:rsidRDefault="003D6895" w:rsidP="00D20E9E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235D55" w:rsidRPr="005117FF" w:rsidRDefault="00235D55" w:rsidP="003B1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олнышко» Кардымовского района Смоленской области</w:t>
            </w:r>
          </w:p>
        </w:tc>
        <w:tc>
          <w:tcPr>
            <w:tcW w:w="4076" w:type="dxa"/>
          </w:tcPr>
          <w:p w:rsidR="00235D55" w:rsidRPr="005117FF" w:rsidRDefault="00235D55" w:rsidP="00332DC6">
            <w:pPr>
              <w:rPr>
                <w:color w:val="000000"/>
                <w:sz w:val="28"/>
                <w:szCs w:val="28"/>
              </w:rPr>
            </w:pPr>
            <w:r w:rsidRPr="00235D55">
              <w:rPr>
                <w:sz w:val="28"/>
              </w:rPr>
              <w:t xml:space="preserve">п. Кардымово, ул. Гагарина, </w:t>
            </w:r>
            <w:r w:rsidR="0053346E">
              <w:rPr>
                <w:sz w:val="28"/>
              </w:rPr>
              <w:t xml:space="preserve">    д. </w:t>
            </w:r>
            <w:r w:rsidRPr="00235D55">
              <w:rPr>
                <w:sz w:val="28"/>
              </w:rPr>
              <w:t>4</w:t>
            </w:r>
          </w:p>
        </w:tc>
      </w:tr>
      <w:tr w:rsidR="00235D55" w:rsidRPr="005117FF" w:rsidTr="00235D55">
        <w:tc>
          <w:tcPr>
            <w:tcW w:w="534" w:type="dxa"/>
          </w:tcPr>
          <w:p w:rsidR="00235D55" w:rsidRPr="00235D55" w:rsidRDefault="0053346E" w:rsidP="003D689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2</w:t>
            </w:r>
            <w:r w:rsidR="003D6895">
              <w:rPr>
                <w:rStyle w:val="11pt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5811" w:type="dxa"/>
          </w:tcPr>
          <w:p w:rsidR="00235D55" w:rsidRPr="005117FF" w:rsidRDefault="0024677E" w:rsidP="002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ардымовский молочно-консервный комбинат»</w:t>
            </w:r>
          </w:p>
        </w:tc>
        <w:tc>
          <w:tcPr>
            <w:tcW w:w="4076" w:type="dxa"/>
          </w:tcPr>
          <w:p w:rsidR="00235D55" w:rsidRPr="005117FF" w:rsidRDefault="0024677E" w:rsidP="00332DC6">
            <w:pPr>
              <w:rPr>
                <w:color w:val="000000"/>
                <w:sz w:val="28"/>
                <w:szCs w:val="28"/>
              </w:rPr>
            </w:pPr>
            <w:r w:rsidRPr="0024677E">
              <w:rPr>
                <w:sz w:val="28"/>
              </w:rPr>
              <w:t xml:space="preserve">д.Вачково, ул.Первомайская, </w:t>
            </w:r>
            <w:r w:rsidR="0053346E">
              <w:rPr>
                <w:sz w:val="28"/>
              </w:rPr>
              <w:t xml:space="preserve">  </w:t>
            </w:r>
            <w:r w:rsidRPr="0024677E">
              <w:rPr>
                <w:sz w:val="28"/>
              </w:rPr>
              <w:t>д.</w:t>
            </w:r>
            <w:r w:rsidR="0053346E">
              <w:rPr>
                <w:sz w:val="28"/>
              </w:rPr>
              <w:t xml:space="preserve"> </w:t>
            </w:r>
            <w:r w:rsidRPr="0024677E">
              <w:rPr>
                <w:sz w:val="28"/>
              </w:rPr>
              <w:t>1</w:t>
            </w:r>
          </w:p>
        </w:tc>
      </w:tr>
    </w:tbl>
    <w:p w:rsidR="005D5AB8" w:rsidRPr="005117FF" w:rsidRDefault="005D5AB8" w:rsidP="002C3224">
      <w:pPr>
        <w:pStyle w:val="22"/>
        <w:shd w:val="clear" w:color="auto" w:fill="auto"/>
        <w:ind w:right="220"/>
        <w:rPr>
          <w:color w:val="000000"/>
        </w:rPr>
      </w:pPr>
    </w:p>
    <w:sectPr w:rsidR="005D5AB8" w:rsidRPr="005117FF" w:rsidSect="0053346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62F" w:rsidRDefault="0073762F" w:rsidP="0018082B">
      <w:r>
        <w:separator/>
      </w:r>
    </w:p>
  </w:endnote>
  <w:endnote w:type="continuationSeparator" w:id="1">
    <w:p w:rsidR="0073762F" w:rsidRDefault="0073762F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A3" w:rsidRPr="00C27CA3" w:rsidRDefault="00C27CA3">
    <w:pPr>
      <w:pStyle w:val="a6"/>
      <w:rPr>
        <w:sz w:val="16"/>
      </w:rPr>
    </w:pPr>
    <w:r>
      <w:rPr>
        <w:sz w:val="16"/>
      </w:rPr>
      <w:t>Рег. № 00172 -р от 10.07.2019, Подписано ЭП: Никитенков Павел Петрович, Глава муниципального образования 10.07.2019 15:48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62F" w:rsidRDefault="0073762F" w:rsidP="0018082B">
      <w:r>
        <w:separator/>
      </w:r>
    </w:p>
  </w:footnote>
  <w:footnote w:type="continuationSeparator" w:id="1">
    <w:p w:rsidR="0073762F" w:rsidRDefault="0073762F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7F0B93"/>
    <w:multiLevelType w:val="hybridMultilevel"/>
    <w:tmpl w:val="D446362A"/>
    <w:lvl w:ilvl="0" w:tplc="851CE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C7876"/>
    <w:multiLevelType w:val="hybridMultilevel"/>
    <w:tmpl w:val="C364463C"/>
    <w:lvl w:ilvl="0" w:tplc="C218B95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576C99"/>
    <w:multiLevelType w:val="hybridMultilevel"/>
    <w:tmpl w:val="ECF29698"/>
    <w:lvl w:ilvl="0" w:tplc="979CE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D0E26"/>
    <w:multiLevelType w:val="hybridMultilevel"/>
    <w:tmpl w:val="F5763696"/>
    <w:lvl w:ilvl="0" w:tplc="A6E4E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E92253"/>
    <w:multiLevelType w:val="hybridMultilevel"/>
    <w:tmpl w:val="3CCE00D0"/>
    <w:lvl w:ilvl="0" w:tplc="C5280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21578"/>
    <w:multiLevelType w:val="hybridMultilevel"/>
    <w:tmpl w:val="C57013A0"/>
    <w:lvl w:ilvl="0" w:tplc="3D16FB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AD6A16"/>
    <w:multiLevelType w:val="hybridMultilevel"/>
    <w:tmpl w:val="35926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53E5"/>
    <w:rsid w:val="00016BDF"/>
    <w:rsid w:val="00045A47"/>
    <w:rsid w:val="00052300"/>
    <w:rsid w:val="00053F87"/>
    <w:rsid w:val="00054D5A"/>
    <w:rsid w:val="00054EF6"/>
    <w:rsid w:val="00064717"/>
    <w:rsid w:val="0007063E"/>
    <w:rsid w:val="00074F55"/>
    <w:rsid w:val="00086C4C"/>
    <w:rsid w:val="00095488"/>
    <w:rsid w:val="000971B1"/>
    <w:rsid w:val="000A0CCA"/>
    <w:rsid w:val="000B1FE6"/>
    <w:rsid w:val="000B639C"/>
    <w:rsid w:val="000B6AB7"/>
    <w:rsid w:val="000C3FEF"/>
    <w:rsid w:val="00101888"/>
    <w:rsid w:val="0015450E"/>
    <w:rsid w:val="001553AE"/>
    <w:rsid w:val="00156349"/>
    <w:rsid w:val="0016235B"/>
    <w:rsid w:val="00167EEB"/>
    <w:rsid w:val="0017268C"/>
    <w:rsid w:val="0017517A"/>
    <w:rsid w:val="00180266"/>
    <w:rsid w:val="0018082B"/>
    <w:rsid w:val="00182FBF"/>
    <w:rsid w:val="001831D9"/>
    <w:rsid w:val="00184FB6"/>
    <w:rsid w:val="001A17BB"/>
    <w:rsid w:val="002008D3"/>
    <w:rsid w:val="00211EFD"/>
    <w:rsid w:val="00216F13"/>
    <w:rsid w:val="002250FD"/>
    <w:rsid w:val="00234C71"/>
    <w:rsid w:val="00235D55"/>
    <w:rsid w:val="0024677E"/>
    <w:rsid w:val="00253AC2"/>
    <w:rsid w:val="00261BB8"/>
    <w:rsid w:val="0027266D"/>
    <w:rsid w:val="00282B5A"/>
    <w:rsid w:val="002862AC"/>
    <w:rsid w:val="002A1546"/>
    <w:rsid w:val="002A2C91"/>
    <w:rsid w:val="002A2FA4"/>
    <w:rsid w:val="002A3AF8"/>
    <w:rsid w:val="002A4358"/>
    <w:rsid w:val="002A5DFB"/>
    <w:rsid w:val="002C10A0"/>
    <w:rsid w:val="002C3224"/>
    <w:rsid w:val="003035C2"/>
    <w:rsid w:val="00306674"/>
    <w:rsid w:val="00310552"/>
    <w:rsid w:val="00311A1F"/>
    <w:rsid w:val="00330583"/>
    <w:rsid w:val="00332DC6"/>
    <w:rsid w:val="00335D55"/>
    <w:rsid w:val="003442B6"/>
    <w:rsid w:val="00344D57"/>
    <w:rsid w:val="00353887"/>
    <w:rsid w:val="00365707"/>
    <w:rsid w:val="00366401"/>
    <w:rsid w:val="00371B3F"/>
    <w:rsid w:val="003739CC"/>
    <w:rsid w:val="00376398"/>
    <w:rsid w:val="003763FB"/>
    <w:rsid w:val="0037752E"/>
    <w:rsid w:val="00390184"/>
    <w:rsid w:val="003918B2"/>
    <w:rsid w:val="00391A61"/>
    <w:rsid w:val="00391C8A"/>
    <w:rsid w:val="0039576F"/>
    <w:rsid w:val="00395CF3"/>
    <w:rsid w:val="003A002C"/>
    <w:rsid w:val="003B1D80"/>
    <w:rsid w:val="003B5087"/>
    <w:rsid w:val="003B7EAF"/>
    <w:rsid w:val="003C3B9E"/>
    <w:rsid w:val="003C54DC"/>
    <w:rsid w:val="003D6895"/>
    <w:rsid w:val="003F6F3E"/>
    <w:rsid w:val="003F738F"/>
    <w:rsid w:val="00403C8C"/>
    <w:rsid w:val="00421C0C"/>
    <w:rsid w:val="004226EC"/>
    <w:rsid w:val="00433D39"/>
    <w:rsid w:val="00435BA7"/>
    <w:rsid w:val="0044509D"/>
    <w:rsid w:val="00453F46"/>
    <w:rsid w:val="0045438E"/>
    <w:rsid w:val="00462E24"/>
    <w:rsid w:val="004649E1"/>
    <w:rsid w:val="00471F26"/>
    <w:rsid w:val="00493C05"/>
    <w:rsid w:val="004A4A7B"/>
    <w:rsid w:val="004B3EBE"/>
    <w:rsid w:val="004B5BAB"/>
    <w:rsid w:val="004B7096"/>
    <w:rsid w:val="004F27CF"/>
    <w:rsid w:val="00504B40"/>
    <w:rsid w:val="005117FF"/>
    <w:rsid w:val="00511B70"/>
    <w:rsid w:val="00512600"/>
    <w:rsid w:val="005161EB"/>
    <w:rsid w:val="0053346E"/>
    <w:rsid w:val="005403B1"/>
    <w:rsid w:val="00554DE8"/>
    <w:rsid w:val="00561EBE"/>
    <w:rsid w:val="005634DC"/>
    <w:rsid w:val="0057002D"/>
    <w:rsid w:val="005702C8"/>
    <w:rsid w:val="0057654B"/>
    <w:rsid w:val="00576B16"/>
    <w:rsid w:val="005770BE"/>
    <w:rsid w:val="00583D06"/>
    <w:rsid w:val="00591F80"/>
    <w:rsid w:val="005970CD"/>
    <w:rsid w:val="005A3347"/>
    <w:rsid w:val="005A44BD"/>
    <w:rsid w:val="005C37AF"/>
    <w:rsid w:val="005D4BE8"/>
    <w:rsid w:val="005D5AB8"/>
    <w:rsid w:val="005E37F9"/>
    <w:rsid w:val="005E75F7"/>
    <w:rsid w:val="005F43AC"/>
    <w:rsid w:val="005F6202"/>
    <w:rsid w:val="00601D62"/>
    <w:rsid w:val="0062194A"/>
    <w:rsid w:val="00631D24"/>
    <w:rsid w:val="006463E9"/>
    <w:rsid w:val="00651B44"/>
    <w:rsid w:val="00655E2E"/>
    <w:rsid w:val="00660977"/>
    <w:rsid w:val="00670B9E"/>
    <w:rsid w:val="00682943"/>
    <w:rsid w:val="006A4B9D"/>
    <w:rsid w:val="006B08B3"/>
    <w:rsid w:val="006B777D"/>
    <w:rsid w:val="006C1E1B"/>
    <w:rsid w:val="006C2262"/>
    <w:rsid w:val="006C410B"/>
    <w:rsid w:val="006D0CAE"/>
    <w:rsid w:val="006D4411"/>
    <w:rsid w:val="006D5E47"/>
    <w:rsid w:val="006E03A4"/>
    <w:rsid w:val="006E2C0D"/>
    <w:rsid w:val="006E3FF9"/>
    <w:rsid w:val="006F0462"/>
    <w:rsid w:val="006F1ADB"/>
    <w:rsid w:val="006F57E0"/>
    <w:rsid w:val="00707AF2"/>
    <w:rsid w:val="0073013B"/>
    <w:rsid w:val="00734E3B"/>
    <w:rsid w:val="0073762F"/>
    <w:rsid w:val="00745174"/>
    <w:rsid w:val="00745741"/>
    <w:rsid w:val="007532B4"/>
    <w:rsid w:val="00760519"/>
    <w:rsid w:val="00771A2A"/>
    <w:rsid w:val="007812F0"/>
    <w:rsid w:val="00781FD5"/>
    <w:rsid w:val="00783CDC"/>
    <w:rsid w:val="00787A10"/>
    <w:rsid w:val="00795907"/>
    <w:rsid w:val="007A40DE"/>
    <w:rsid w:val="007A5035"/>
    <w:rsid w:val="007A7D51"/>
    <w:rsid w:val="007B0EA1"/>
    <w:rsid w:val="007B3F39"/>
    <w:rsid w:val="007C1205"/>
    <w:rsid w:val="007C3115"/>
    <w:rsid w:val="007D3E9F"/>
    <w:rsid w:val="007D771A"/>
    <w:rsid w:val="007E659F"/>
    <w:rsid w:val="007F1E49"/>
    <w:rsid w:val="00805FFB"/>
    <w:rsid w:val="008168F7"/>
    <w:rsid w:val="00822A57"/>
    <w:rsid w:val="00843213"/>
    <w:rsid w:val="00852F87"/>
    <w:rsid w:val="00865327"/>
    <w:rsid w:val="00895583"/>
    <w:rsid w:val="0089572C"/>
    <w:rsid w:val="0089792F"/>
    <w:rsid w:val="008B6F6A"/>
    <w:rsid w:val="008D14D2"/>
    <w:rsid w:val="008D4409"/>
    <w:rsid w:val="008D4EA0"/>
    <w:rsid w:val="008D7183"/>
    <w:rsid w:val="008E5D4F"/>
    <w:rsid w:val="008E6395"/>
    <w:rsid w:val="008F547E"/>
    <w:rsid w:val="009006AE"/>
    <w:rsid w:val="0091266F"/>
    <w:rsid w:val="00925157"/>
    <w:rsid w:val="00927858"/>
    <w:rsid w:val="009313B1"/>
    <w:rsid w:val="00943AE7"/>
    <w:rsid w:val="00960CAC"/>
    <w:rsid w:val="00982F0A"/>
    <w:rsid w:val="00985F95"/>
    <w:rsid w:val="0098715C"/>
    <w:rsid w:val="00992DA8"/>
    <w:rsid w:val="009B78B5"/>
    <w:rsid w:val="009C0272"/>
    <w:rsid w:val="009C5EE7"/>
    <w:rsid w:val="009D00B7"/>
    <w:rsid w:val="009E7E74"/>
    <w:rsid w:val="009F7AF3"/>
    <w:rsid w:val="00A105DF"/>
    <w:rsid w:val="00A2189D"/>
    <w:rsid w:val="00A346BB"/>
    <w:rsid w:val="00A50B92"/>
    <w:rsid w:val="00A813A3"/>
    <w:rsid w:val="00A958DB"/>
    <w:rsid w:val="00AD3C4C"/>
    <w:rsid w:val="00AD6E7B"/>
    <w:rsid w:val="00AE7D95"/>
    <w:rsid w:val="00AF0207"/>
    <w:rsid w:val="00AF5F5F"/>
    <w:rsid w:val="00B04582"/>
    <w:rsid w:val="00B04827"/>
    <w:rsid w:val="00B1100B"/>
    <w:rsid w:val="00B223A0"/>
    <w:rsid w:val="00B60B2E"/>
    <w:rsid w:val="00B634A9"/>
    <w:rsid w:val="00B63A38"/>
    <w:rsid w:val="00B9224B"/>
    <w:rsid w:val="00B93988"/>
    <w:rsid w:val="00BA2069"/>
    <w:rsid w:val="00BA7BBF"/>
    <w:rsid w:val="00BC6969"/>
    <w:rsid w:val="00BD00AC"/>
    <w:rsid w:val="00BD4DB9"/>
    <w:rsid w:val="00BD4E0C"/>
    <w:rsid w:val="00C045AA"/>
    <w:rsid w:val="00C11850"/>
    <w:rsid w:val="00C13A71"/>
    <w:rsid w:val="00C177DA"/>
    <w:rsid w:val="00C27CA3"/>
    <w:rsid w:val="00C33732"/>
    <w:rsid w:val="00C41491"/>
    <w:rsid w:val="00C45B06"/>
    <w:rsid w:val="00C46541"/>
    <w:rsid w:val="00C47883"/>
    <w:rsid w:val="00C916C3"/>
    <w:rsid w:val="00C9490C"/>
    <w:rsid w:val="00C9624C"/>
    <w:rsid w:val="00CB5994"/>
    <w:rsid w:val="00CC4378"/>
    <w:rsid w:val="00CC6882"/>
    <w:rsid w:val="00CC757B"/>
    <w:rsid w:val="00CC77C2"/>
    <w:rsid w:val="00CD09A0"/>
    <w:rsid w:val="00CD57C6"/>
    <w:rsid w:val="00CE5DB0"/>
    <w:rsid w:val="00CF3F8F"/>
    <w:rsid w:val="00D12C17"/>
    <w:rsid w:val="00D132CC"/>
    <w:rsid w:val="00D1684E"/>
    <w:rsid w:val="00D20E9E"/>
    <w:rsid w:val="00D21808"/>
    <w:rsid w:val="00D21ADF"/>
    <w:rsid w:val="00D326A2"/>
    <w:rsid w:val="00D34BB2"/>
    <w:rsid w:val="00D35487"/>
    <w:rsid w:val="00D428AA"/>
    <w:rsid w:val="00D45119"/>
    <w:rsid w:val="00D6089A"/>
    <w:rsid w:val="00D62F56"/>
    <w:rsid w:val="00D80840"/>
    <w:rsid w:val="00D97D9E"/>
    <w:rsid w:val="00DA31CB"/>
    <w:rsid w:val="00DA39B4"/>
    <w:rsid w:val="00DA46A6"/>
    <w:rsid w:val="00DA6991"/>
    <w:rsid w:val="00DC0C48"/>
    <w:rsid w:val="00DC0DE7"/>
    <w:rsid w:val="00DC46C0"/>
    <w:rsid w:val="00DD38BA"/>
    <w:rsid w:val="00DD40C8"/>
    <w:rsid w:val="00DF0026"/>
    <w:rsid w:val="00DF398D"/>
    <w:rsid w:val="00E16669"/>
    <w:rsid w:val="00E45207"/>
    <w:rsid w:val="00E50FA4"/>
    <w:rsid w:val="00E65E5B"/>
    <w:rsid w:val="00E7636C"/>
    <w:rsid w:val="00E85B2F"/>
    <w:rsid w:val="00E919FA"/>
    <w:rsid w:val="00EA56D4"/>
    <w:rsid w:val="00EB39DF"/>
    <w:rsid w:val="00EC3704"/>
    <w:rsid w:val="00ED5043"/>
    <w:rsid w:val="00EE7AB9"/>
    <w:rsid w:val="00EF4A0A"/>
    <w:rsid w:val="00F11C87"/>
    <w:rsid w:val="00F14D11"/>
    <w:rsid w:val="00F16413"/>
    <w:rsid w:val="00F2179A"/>
    <w:rsid w:val="00F37702"/>
    <w:rsid w:val="00F46415"/>
    <w:rsid w:val="00F52348"/>
    <w:rsid w:val="00F526F2"/>
    <w:rsid w:val="00F54007"/>
    <w:rsid w:val="00F5492A"/>
    <w:rsid w:val="00F61BCD"/>
    <w:rsid w:val="00F62402"/>
    <w:rsid w:val="00F665D6"/>
    <w:rsid w:val="00F81272"/>
    <w:rsid w:val="00F8662E"/>
    <w:rsid w:val="00F875FC"/>
    <w:rsid w:val="00FA1496"/>
    <w:rsid w:val="00FA47FD"/>
    <w:rsid w:val="00FA5525"/>
    <w:rsid w:val="00FB60AF"/>
    <w:rsid w:val="00FC1CC8"/>
    <w:rsid w:val="00FE4462"/>
    <w:rsid w:val="00FE6731"/>
    <w:rsid w:val="00FF2A97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character" w:styleId="ad">
    <w:name w:val="Emphasis"/>
    <w:basedOn w:val="a0"/>
    <w:uiPriority w:val="20"/>
    <w:qFormat/>
    <w:rsid w:val="007C3115"/>
    <w:rPr>
      <w:i/>
      <w:iCs/>
    </w:rPr>
  </w:style>
  <w:style w:type="paragraph" w:styleId="ae">
    <w:name w:val="Normal (Web)"/>
    <w:basedOn w:val="a"/>
    <w:uiPriority w:val="99"/>
    <w:unhideWhenUsed/>
    <w:rsid w:val="007C3115"/>
    <w:pPr>
      <w:spacing w:before="100" w:beforeAutospacing="1" w:after="100" w:afterAutospacing="1"/>
    </w:pPr>
  </w:style>
  <w:style w:type="paragraph" w:customStyle="1" w:styleId="400">
    <w:name w:val="40"/>
    <w:basedOn w:val="a"/>
    <w:rsid w:val="00CF3F8F"/>
    <w:pPr>
      <w:spacing w:before="100" w:beforeAutospacing="1" w:after="100" w:afterAutospacing="1"/>
    </w:pPr>
  </w:style>
  <w:style w:type="paragraph" w:customStyle="1" w:styleId="ConsPlusTitle">
    <w:name w:val="ConsPlusTitle"/>
    <w:rsid w:val="00943A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f">
    <w:name w:val="Body Text"/>
    <w:basedOn w:val="a"/>
    <w:link w:val="af0"/>
    <w:rsid w:val="006C2262"/>
    <w:pPr>
      <w:ind w:right="5102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6C2262"/>
    <w:rPr>
      <w:sz w:val="28"/>
      <w:szCs w:val="20"/>
    </w:rPr>
  </w:style>
  <w:style w:type="paragraph" w:customStyle="1" w:styleId="ConsNonformat">
    <w:name w:val="ConsNonformat"/>
    <w:rsid w:val="006C2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rsid w:val="005117FF"/>
    <w:pPr>
      <w:widowControl w:val="0"/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0820-7681-4325-AB1B-120C5E7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2</cp:revision>
  <cp:lastPrinted>2015-05-26T04:59:00Z</cp:lastPrinted>
  <dcterms:created xsi:type="dcterms:W3CDTF">2019-07-19T06:58:00Z</dcterms:created>
  <dcterms:modified xsi:type="dcterms:W3CDTF">2019-07-19T06:58:00Z</dcterms:modified>
</cp:coreProperties>
</file>